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E1" w:rsidRDefault="003004E1" w:rsidP="00BA6593">
      <w:pPr>
        <w:suppressAutoHyphens w:val="0"/>
        <w:rPr>
          <w:b/>
          <w:sz w:val="28"/>
          <w:szCs w:val="28"/>
          <w:lang w:eastAsia="ru-RU"/>
        </w:rPr>
      </w:pPr>
    </w:p>
    <w:p w:rsidR="003004E1" w:rsidRDefault="00D10012" w:rsidP="00E979F5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сональный состав педагогических работников</w:t>
      </w:r>
    </w:p>
    <w:tbl>
      <w:tblPr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843"/>
        <w:gridCol w:w="1276"/>
        <w:gridCol w:w="2409"/>
        <w:gridCol w:w="3544"/>
        <w:gridCol w:w="1559"/>
        <w:gridCol w:w="1843"/>
      </w:tblGrid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  <w:r w:rsidRPr="00D10012">
              <w:rPr>
                <w:b/>
                <w:lang w:eastAsia="ru-RU"/>
              </w:rPr>
              <w:t>п/п</w:t>
            </w:r>
          </w:p>
          <w:p w:rsidR="00E93D5B" w:rsidRPr="00491C97" w:rsidRDefault="00E93D5B" w:rsidP="00D1001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5B" w:rsidRPr="005C4CAF" w:rsidRDefault="00E93D5B" w:rsidP="004A3C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C4CAF">
              <w:rPr>
                <w:b/>
                <w:bCs/>
                <w:color w:val="000000"/>
                <w:lang w:eastAsia="ru-RU"/>
              </w:rPr>
              <w:t>ФИО работн</w:t>
            </w:r>
            <w:r w:rsidRPr="005C4CAF">
              <w:rPr>
                <w:b/>
                <w:bCs/>
                <w:color w:val="000000"/>
                <w:lang w:eastAsia="ru-RU"/>
              </w:rPr>
              <w:t>и</w:t>
            </w:r>
            <w:r w:rsidRPr="005C4CAF">
              <w:rPr>
                <w:b/>
                <w:bCs/>
                <w:color w:val="000000"/>
                <w:lang w:eastAsia="ru-RU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EE75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Занимаемая должност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4A3C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таж общий/         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педагоги-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ческий</w:t>
            </w:r>
            <w:proofErr w:type="spellEnd"/>
            <w:proofErr w:type="gram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Pr="005C4CAF" w:rsidRDefault="00E93D5B" w:rsidP="004A3C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разование (название учебного заведения, год окончания, спец</w:t>
            </w:r>
            <w:r>
              <w:rPr>
                <w:b/>
                <w:bCs/>
                <w:color w:val="000000"/>
                <w:lang w:eastAsia="ru-RU"/>
              </w:rPr>
              <w:t>и</w:t>
            </w:r>
            <w:r>
              <w:rPr>
                <w:b/>
                <w:bCs/>
                <w:color w:val="000000"/>
                <w:lang w:eastAsia="ru-RU"/>
              </w:rPr>
              <w:t>альность, квал</w:t>
            </w:r>
            <w:r>
              <w:rPr>
                <w:b/>
                <w:bCs/>
                <w:color w:val="000000"/>
                <w:lang w:eastAsia="ru-RU"/>
              </w:rPr>
              <w:t>и</w:t>
            </w:r>
            <w:r>
              <w:rPr>
                <w:b/>
                <w:bCs/>
                <w:color w:val="000000"/>
                <w:lang w:eastAsia="ru-RU"/>
              </w:rPr>
              <w:t>фика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Pr="005C4CAF" w:rsidRDefault="00E93D5B" w:rsidP="004A3C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урсы повышения квалиф</w:t>
            </w:r>
            <w:r>
              <w:rPr>
                <w:b/>
                <w:bCs/>
                <w:color w:val="000000"/>
                <w:lang w:eastAsia="ru-RU"/>
              </w:rPr>
              <w:t>и</w:t>
            </w:r>
            <w:r>
              <w:rPr>
                <w:b/>
                <w:bCs/>
                <w:color w:val="000000"/>
                <w:lang w:eastAsia="ru-RU"/>
              </w:rPr>
              <w:t>кации (год, образовательная организация, програм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Pr="005C4CAF" w:rsidRDefault="00E93D5B" w:rsidP="00E93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ченое зв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>
              <w:rPr>
                <w:b/>
                <w:bCs/>
                <w:color w:val="000000"/>
                <w:lang w:eastAsia="ru-RU"/>
              </w:rPr>
              <w:t>ние, квал</w:t>
            </w:r>
            <w:r>
              <w:rPr>
                <w:b/>
                <w:bCs/>
                <w:color w:val="000000"/>
                <w:lang w:eastAsia="ru-RU"/>
              </w:rPr>
              <w:t>и</w:t>
            </w:r>
            <w:r>
              <w:rPr>
                <w:b/>
                <w:bCs/>
                <w:color w:val="000000"/>
                <w:lang w:eastAsia="ru-RU"/>
              </w:rPr>
              <w:t>фикацио</w:t>
            </w:r>
            <w:r>
              <w:rPr>
                <w:b/>
                <w:bCs/>
                <w:color w:val="000000"/>
                <w:lang w:eastAsia="ru-RU"/>
              </w:rPr>
              <w:t>н</w:t>
            </w:r>
            <w:r>
              <w:rPr>
                <w:b/>
                <w:bCs/>
                <w:color w:val="000000"/>
                <w:lang w:eastAsia="ru-RU"/>
              </w:rPr>
              <w:t>ная катег</w:t>
            </w:r>
            <w:r>
              <w:rPr>
                <w:b/>
                <w:bCs/>
                <w:color w:val="000000"/>
                <w:lang w:eastAsia="ru-RU"/>
              </w:rPr>
              <w:t>о</w:t>
            </w:r>
            <w:r>
              <w:rPr>
                <w:b/>
                <w:bCs/>
                <w:color w:val="000000"/>
                <w:lang w:eastAsia="ru-RU"/>
              </w:rPr>
              <w:t>рия (дата присвоения, прик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E93D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еподава</w:t>
            </w:r>
            <w:r>
              <w:rPr>
                <w:b/>
                <w:bCs/>
                <w:color w:val="000000"/>
                <w:lang w:eastAsia="ru-RU"/>
              </w:rPr>
              <w:t>е</w:t>
            </w:r>
            <w:r>
              <w:rPr>
                <w:b/>
                <w:bCs/>
                <w:color w:val="000000"/>
                <w:lang w:eastAsia="ru-RU"/>
              </w:rPr>
              <w:t>мые учебные дисциплины</w:t>
            </w: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tabs>
                <w:tab w:val="left" w:pos="392"/>
              </w:tabs>
              <w:ind w:left="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Бородина </w:t>
            </w:r>
          </w:p>
          <w:p w:rsidR="00911408" w:rsidRDefault="00E93D5B" w:rsidP="003004E1">
            <w:pPr>
              <w:suppressAutoHyphens w:val="0"/>
              <w:spacing w:line="27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Анастасия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FF0000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е</w:t>
            </w:r>
            <w:r>
              <w:rPr>
                <w:color w:val="000000" w:themeColor="text1"/>
                <w:lang w:eastAsia="ru-RU"/>
              </w:rPr>
              <w:t>т</w:t>
            </w:r>
            <w:r>
              <w:rPr>
                <w:color w:val="000000" w:themeColor="text1"/>
                <w:lang w:eastAsia="ru-RU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стер прои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одственного обучения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мещение: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 л.4м./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E93D5B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У НПО ПУ№100 РО 29.01.2015г. 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ар, кондитер И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ститут технологий (филиал) федера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ого государстве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ного бюджетного образовательного учреждения высшего образования «До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ской  государстве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ный технический университет «Се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вис» (обучается 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очно 4кур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, ГБПОУ РО «ДСК», п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реподготовка «Деятельность педагога профессионального обучения, профессионального образования и дополнительного профессионального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я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022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ции «Право участие в оценке демонстрационного </w:t>
            </w:r>
            <w:proofErr w:type="spellStart"/>
            <w:r>
              <w:rPr>
                <w:color w:val="000000"/>
                <w:lang w:eastAsia="ru-RU"/>
              </w:rPr>
              <w:t>экхамена</w:t>
            </w:r>
            <w:proofErr w:type="spellEnd"/>
            <w:r>
              <w:rPr>
                <w:color w:val="000000"/>
                <w:lang w:eastAsia="ru-RU"/>
              </w:rPr>
              <w:t xml:space="preserve"> по стандартам </w:t>
            </w:r>
            <w:r>
              <w:rPr>
                <w:color w:val="000000"/>
                <w:lang w:val="en-US" w:eastAsia="ru-RU"/>
              </w:rPr>
              <w:t>WORLDSKI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М.02, ПМ.04 по профессии 43.01.</w:t>
            </w:r>
            <w:r w:rsidR="00A55A78">
              <w:rPr>
                <w:color w:val="000000"/>
                <w:lang w:eastAsia="ru-RU"/>
              </w:rPr>
              <w:t>09 Повар, кондитер</w:t>
            </w: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B973A7" w:rsidP="003004E1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Веремьев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:rsidR="00911408" w:rsidRDefault="00B973A7" w:rsidP="003004E1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Залин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:rsidR="00E93D5B" w:rsidRPr="005C4CAF" w:rsidRDefault="00B973A7" w:rsidP="003004E1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вят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слав</w:t>
            </w:r>
            <w:r w:rsidR="00E93D5B">
              <w:rPr>
                <w:color w:val="000000"/>
                <w:lang w:eastAsia="ru-RU"/>
              </w:rPr>
              <w:t>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 л.4 м.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/11 л. 4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товский госуда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ственный универс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ет 14.06.2002г П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подаватель по сп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циальности 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8 г., ООО «</w:t>
            </w:r>
            <w:proofErr w:type="spellStart"/>
            <w:r>
              <w:rPr>
                <w:color w:val="000000"/>
                <w:lang w:eastAsia="ru-RU"/>
              </w:rPr>
              <w:t>Инфоурок</w:t>
            </w:r>
            <w:proofErr w:type="spellEnd"/>
            <w:r>
              <w:rPr>
                <w:color w:val="000000"/>
                <w:lang w:eastAsia="ru-RU"/>
              </w:rPr>
              <w:t>», профессиональная переподг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товка "Теория и методика п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подавание иностранных языков в профессиональном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и: английский, немецкий, французский",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9 г., АНО ДПО «МАПК», профессиональная переподг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товка «Учитель, преподаватель обществознания»,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19 г., ООО «Академия </w:t>
            </w:r>
            <w:proofErr w:type="spellStart"/>
            <w:r>
              <w:rPr>
                <w:color w:val="000000"/>
                <w:lang w:eastAsia="ru-RU"/>
              </w:rPr>
              <w:t>Г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аттестации</w:t>
            </w:r>
            <w:proofErr w:type="spellEnd"/>
            <w:r>
              <w:rPr>
                <w:color w:val="000000"/>
                <w:lang w:eastAsia="ru-RU"/>
              </w:rPr>
              <w:t>», повышение к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ификации «Обучение по о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анию первой помощи пост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давшим в образовательной 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ганизации",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0 г., АНО ДПО «ЦМИ», повышение квалификации «Профилактика </w:t>
            </w:r>
            <w:proofErr w:type="spellStart"/>
            <w:r>
              <w:rPr>
                <w:color w:val="000000"/>
                <w:lang w:eastAsia="ru-RU"/>
              </w:rPr>
              <w:t>девиантного</w:t>
            </w:r>
            <w:proofErr w:type="spellEnd"/>
            <w:r>
              <w:rPr>
                <w:color w:val="000000"/>
                <w:lang w:eastAsia="ru-RU"/>
              </w:rPr>
              <w:t xml:space="preserve"> поведения и суицида обуча</w:t>
            </w:r>
            <w:r>
              <w:rPr>
                <w:color w:val="000000"/>
                <w:lang w:eastAsia="ru-RU"/>
              </w:rPr>
              <w:t>ю</w:t>
            </w:r>
            <w:r>
              <w:rPr>
                <w:color w:val="000000"/>
                <w:lang w:eastAsia="ru-RU"/>
              </w:rPr>
              <w:t>щихся в образовательной с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де»,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ГБПОУ РО «</w:t>
            </w:r>
            <w:proofErr w:type="spellStart"/>
            <w:r>
              <w:rPr>
                <w:color w:val="000000"/>
                <w:lang w:eastAsia="ru-RU"/>
              </w:rPr>
              <w:t>НКПТиУ</w:t>
            </w:r>
            <w:proofErr w:type="spellEnd"/>
            <w:r>
              <w:rPr>
                <w:color w:val="000000"/>
                <w:lang w:eastAsia="ru-RU"/>
              </w:rPr>
              <w:t>», повышение ква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фикации «Организация учебной деятельности и современные технологии-преподавания ди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циплины «Иностранный язык в профессиональной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тельной организации», 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ФГАОУДПО «Ака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м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Воспитательная дея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ость в системе среднего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lastRenderedPageBreak/>
              <w:t xml:space="preserve">фессионального образования: профилактика </w:t>
            </w:r>
            <w:proofErr w:type="spellStart"/>
            <w:r>
              <w:rPr>
                <w:color w:val="000000"/>
                <w:lang w:eastAsia="ru-RU"/>
              </w:rPr>
              <w:t>девиантного</w:t>
            </w:r>
            <w:proofErr w:type="spellEnd"/>
            <w:r>
              <w:rPr>
                <w:color w:val="000000"/>
                <w:lang w:eastAsia="ru-RU"/>
              </w:rPr>
              <w:t>, с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ицидального поведения, бе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опасного поведения студентов в сети Интернет»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сихологическое со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ождение обучающихся в кр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lastRenderedPageBreak/>
              <w:t>тических ситуациях в целях 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ализации Концепции развития психологической службы в с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стеме образования в РФ на п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риод до 2025 года»,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 ООО «МИПКИП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Ин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ационные подходы к реал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учебной деятельности и методикам преподавания пре</w:t>
            </w:r>
            <w:r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>мета «Истории» в организациях среднего профессионального образования в соответствии с требованиями ФГОС СПО»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 ООО «МИПКИП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я учебного процесса и методика преподавания англи</w:t>
            </w:r>
            <w:r>
              <w:rPr>
                <w:color w:val="000000"/>
                <w:lang w:eastAsia="ru-RU"/>
              </w:rPr>
              <w:t>й</w:t>
            </w:r>
            <w:r>
              <w:rPr>
                <w:color w:val="000000"/>
                <w:lang w:eastAsia="ru-RU"/>
              </w:rPr>
              <w:t>ского языка в организациях среднего профессионального образования в соответствии с требованиями ФГОС СПО»</w:t>
            </w:r>
          </w:p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Высшая</w:t>
            </w:r>
            <w:proofErr w:type="gramEnd"/>
            <w:r>
              <w:rPr>
                <w:color w:val="000000"/>
                <w:lang w:eastAsia="ru-RU"/>
              </w:rPr>
              <w:t xml:space="preserve">  22.11.2019г. приказ №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7" w:rsidRDefault="00B973A7" w:rsidP="00B973A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A55A78">
              <w:rPr>
                <w:color w:val="000000"/>
                <w:lang w:eastAsia="ru-RU"/>
              </w:rPr>
              <w:t xml:space="preserve">История, </w:t>
            </w:r>
          </w:p>
          <w:p w:rsidR="00B973A7" w:rsidRDefault="00B973A7" w:rsidP="00B973A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</w:t>
            </w:r>
            <w:r w:rsidR="00A55A78">
              <w:rPr>
                <w:color w:val="000000"/>
                <w:lang w:eastAsia="ru-RU"/>
              </w:rPr>
              <w:t>бществ</w:t>
            </w:r>
            <w:r w:rsidR="00A55A78">
              <w:rPr>
                <w:color w:val="000000"/>
                <w:lang w:eastAsia="ru-RU"/>
              </w:rPr>
              <w:t>о</w:t>
            </w:r>
            <w:r w:rsidR="00A55A78">
              <w:rPr>
                <w:color w:val="000000"/>
                <w:lang w:eastAsia="ru-RU"/>
              </w:rPr>
              <w:t xml:space="preserve">знание, </w:t>
            </w:r>
          </w:p>
          <w:p w:rsidR="00E93D5B" w:rsidRDefault="00B973A7" w:rsidP="00B973A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И</w:t>
            </w:r>
            <w:r w:rsidR="00A55A78">
              <w:rPr>
                <w:color w:val="000000"/>
                <w:lang w:eastAsia="ru-RU"/>
              </w:rPr>
              <w:t>ностра</w:t>
            </w:r>
            <w:r w:rsidR="00A55A78">
              <w:rPr>
                <w:color w:val="000000"/>
                <w:lang w:eastAsia="ru-RU"/>
              </w:rPr>
              <w:t>н</w:t>
            </w:r>
            <w:r w:rsidR="00A55A78">
              <w:rPr>
                <w:color w:val="000000"/>
                <w:lang w:eastAsia="ru-RU"/>
              </w:rPr>
              <w:t>ный язык (англи</w:t>
            </w:r>
            <w:r w:rsidR="00A55A78">
              <w:rPr>
                <w:color w:val="000000"/>
                <w:lang w:eastAsia="ru-RU"/>
              </w:rPr>
              <w:t>й</w:t>
            </w:r>
            <w:r w:rsidR="00A55A78">
              <w:rPr>
                <w:color w:val="000000"/>
                <w:lang w:eastAsia="ru-RU"/>
              </w:rPr>
              <w:t>ский)</w:t>
            </w: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Габибулаев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ухр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Исагадж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 л. 3 м./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 л. 3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Южный федера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ый университет» город Ростов-на-Дону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.04.2012 г.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9 г., ООО «</w:t>
            </w:r>
            <w:proofErr w:type="spellStart"/>
            <w:r>
              <w:rPr>
                <w:color w:val="000000"/>
                <w:lang w:eastAsia="ru-RU"/>
              </w:rPr>
              <w:t>Инфоурок</w:t>
            </w:r>
            <w:proofErr w:type="spellEnd"/>
            <w:r>
              <w:rPr>
                <w:color w:val="000000"/>
                <w:lang w:eastAsia="ru-RU"/>
              </w:rPr>
              <w:t>», профессиональная переподг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товка "Теория и методика п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подавание иностранных языков в профессиональном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и: английский, немецкий, французский"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0 г., АНО ДПО «ЦМИ», повышение квалификации «Профилактика </w:t>
            </w:r>
            <w:proofErr w:type="spellStart"/>
            <w:r>
              <w:rPr>
                <w:color w:val="000000"/>
                <w:lang w:eastAsia="ru-RU"/>
              </w:rPr>
              <w:t>девиант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lastRenderedPageBreak/>
              <w:t>поведения и суицида обуча</w:t>
            </w:r>
            <w:r>
              <w:rPr>
                <w:color w:val="000000"/>
                <w:lang w:eastAsia="ru-RU"/>
              </w:rPr>
              <w:t>ю</w:t>
            </w:r>
            <w:r>
              <w:rPr>
                <w:color w:val="000000"/>
                <w:lang w:eastAsia="ru-RU"/>
              </w:rPr>
              <w:t>щихся в образовательной с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де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</w:t>
            </w:r>
            <w:bookmarkStart w:id="0" w:name="_GoBack"/>
            <w:bookmarkEnd w:id="0"/>
            <w:r>
              <w:rPr>
                <w:color w:val="000000"/>
                <w:lang w:eastAsia="ru-RU"/>
              </w:rPr>
              <w:t>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ГБПОУ РО «</w:t>
            </w:r>
            <w:proofErr w:type="spellStart"/>
            <w:r>
              <w:rPr>
                <w:color w:val="000000"/>
                <w:lang w:eastAsia="ru-RU"/>
              </w:rPr>
              <w:t>НКПТиУ</w:t>
            </w:r>
            <w:proofErr w:type="spellEnd"/>
            <w:r>
              <w:rPr>
                <w:color w:val="000000"/>
                <w:lang w:eastAsia="ru-RU"/>
              </w:rPr>
              <w:t>», повышение ква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фикации «Организация учебной деятельности и современные технологии-преподавания ди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циплины «иностранный язык в профессиональной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тельной организации»,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ФГАОУДПО «Ака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м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lastRenderedPageBreak/>
              <w:t>ции «Методика преподавания общеобразовательной дис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плины «</w:t>
            </w:r>
            <w:proofErr w:type="spellStart"/>
            <w:r>
              <w:rPr>
                <w:color w:val="000000"/>
                <w:lang w:eastAsia="ru-RU"/>
              </w:rPr>
              <w:t>Астрономияк</w:t>
            </w:r>
            <w:proofErr w:type="spellEnd"/>
            <w:r>
              <w:rPr>
                <w:color w:val="000000"/>
                <w:lang w:eastAsia="ru-RU"/>
              </w:rPr>
              <w:t>» с учетом профессиональной направле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ности основных образов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ых программ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Федерация ра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ития образования», повыш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ие квалификации «Дистан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онный куратор-оператор об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овательных, просветительских, социально значимых проектов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ФГАОУДПО «Ака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м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Воспитательная дея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ость в системе среднего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 xml:space="preserve">фессионального образования: профилактика </w:t>
            </w:r>
            <w:proofErr w:type="spellStart"/>
            <w:r>
              <w:rPr>
                <w:color w:val="000000"/>
                <w:lang w:eastAsia="ru-RU"/>
              </w:rPr>
              <w:t>девиантного</w:t>
            </w:r>
            <w:proofErr w:type="spellEnd"/>
            <w:r>
              <w:rPr>
                <w:color w:val="000000"/>
                <w:lang w:eastAsia="ru-RU"/>
              </w:rPr>
              <w:t>, с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ицидального поведения, бе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 xml:space="preserve">опасного поведения студентов в </w:t>
            </w:r>
            <w:r>
              <w:rPr>
                <w:color w:val="000000"/>
                <w:lang w:eastAsia="ru-RU"/>
              </w:rPr>
              <w:lastRenderedPageBreak/>
              <w:t>сети Интернет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ООО  «Федерация развития образования», пов</w:t>
            </w:r>
            <w:r>
              <w:rPr>
                <w:color w:val="000000"/>
                <w:lang w:eastAsia="ru-RU"/>
              </w:rPr>
              <w:t>ы</w:t>
            </w:r>
            <w:r>
              <w:rPr>
                <w:color w:val="000000"/>
                <w:lang w:eastAsia="ru-RU"/>
              </w:rPr>
              <w:t>шение квалификации «Классное руководство и организация в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имодействия с родителями в условиях консолидации общ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ства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ООО «</w:t>
            </w:r>
            <w:proofErr w:type="spellStart"/>
            <w:r>
              <w:rPr>
                <w:color w:val="000000"/>
                <w:lang w:eastAsia="ru-RU"/>
              </w:rPr>
              <w:t>МИПКиПК</w:t>
            </w:r>
            <w:proofErr w:type="spellEnd"/>
            <w:r>
              <w:rPr>
                <w:color w:val="000000"/>
                <w:lang w:eastAsia="ru-RU"/>
              </w:rPr>
              <w:t xml:space="preserve"> при Президиуме ФРО», повышение квалификации «Классное рук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одство: роль исторического знания и патриотического в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питания. Обеспечение актив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го участия родителей в ме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 xml:space="preserve">приятиях </w:t>
            </w:r>
            <w:proofErr w:type="spellStart"/>
            <w:r>
              <w:rPr>
                <w:color w:val="000000"/>
                <w:lang w:eastAsia="ru-RU"/>
              </w:rPr>
              <w:t>Мин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РФ в 2022 году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ООО «МИПКИП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 xml:space="preserve">временные методики обучения географии в организациях СПО с учетом требований ФГОС </w:t>
            </w:r>
            <w:r>
              <w:rPr>
                <w:color w:val="000000"/>
                <w:lang w:eastAsia="ru-RU"/>
              </w:rPr>
              <w:lastRenderedPageBreak/>
              <w:t>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ООО «МИПКИП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ин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ационные подходы в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учебной деятельности и методикам преподавания пре</w:t>
            </w:r>
            <w:r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>мета «Немецкий язык» в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ях СПО с учетом треб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аний ФГОС СП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ервая  24.12.2021г. приказ №1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7" w:rsidRDefault="00B973A7" w:rsidP="00A55A7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A55A78">
              <w:rPr>
                <w:color w:val="000000"/>
                <w:lang w:eastAsia="ru-RU"/>
              </w:rPr>
              <w:t xml:space="preserve">История, </w:t>
            </w:r>
          </w:p>
          <w:p w:rsidR="00B973A7" w:rsidRDefault="00B973A7" w:rsidP="00A55A7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И</w:t>
            </w:r>
            <w:r w:rsidR="00A55A78">
              <w:rPr>
                <w:color w:val="000000"/>
                <w:lang w:eastAsia="ru-RU"/>
              </w:rPr>
              <w:t>н</w:t>
            </w:r>
            <w:r w:rsidR="00A55A78">
              <w:rPr>
                <w:color w:val="000000"/>
                <w:lang w:eastAsia="ru-RU"/>
              </w:rPr>
              <w:t>о</w:t>
            </w:r>
            <w:r w:rsidR="00A55A78">
              <w:rPr>
                <w:color w:val="000000"/>
                <w:lang w:eastAsia="ru-RU"/>
              </w:rPr>
              <w:t>странный язык (неме</w:t>
            </w:r>
            <w:r w:rsidR="00A55A78">
              <w:rPr>
                <w:color w:val="000000"/>
                <w:lang w:eastAsia="ru-RU"/>
              </w:rPr>
              <w:t>ц</w:t>
            </w:r>
            <w:r w:rsidR="00A55A78">
              <w:rPr>
                <w:color w:val="000000"/>
                <w:lang w:eastAsia="ru-RU"/>
              </w:rPr>
              <w:t xml:space="preserve">кий), </w:t>
            </w:r>
          </w:p>
          <w:p w:rsidR="00B973A7" w:rsidRDefault="00B973A7" w:rsidP="00B973A7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Г</w:t>
            </w:r>
            <w:r w:rsidR="00A55A78">
              <w:rPr>
                <w:color w:val="000000"/>
                <w:lang w:eastAsia="ru-RU"/>
              </w:rPr>
              <w:t>еография,</w:t>
            </w:r>
          </w:p>
          <w:p w:rsidR="00E93D5B" w:rsidRDefault="00A55A78" w:rsidP="00B973A7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B973A7">
              <w:rPr>
                <w:color w:val="000000"/>
                <w:lang w:eastAsia="ru-RU"/>
              </w:rPr>
              <w:t>- А</w:t>
            </w:r>
            <w:r>
              <w:rPr>
                <w:color w:val="000000"/>
                <w:lang w:eastAsia="ru-RU"/>
              </w:rPr>
              <w:t>стро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мия</w:t>
            </w: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Гаченк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иктория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л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 г./3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Чечено-ингушский </w:t>
            </w:r>
            <w:proofErr w:type="spellStart"/>
            <w:r>
              <w:rPr>
                <w:color w:val="000000"/>
                <w:lang w:eastAsia="ru-RU"/>
              </w:rPr>
              <w:t>гос</w:t>
            </w:r>
            <w:proofErr w:type="spellEnd"/>
            <w:r>
              <w:rPr>
                <w:color w:val="000000"/>
                <w:lang w:eastAsia="ru-RU"/>
              </w:rPr>
              <w:t xml:space="preserve"> университет им. </w:t>
            </w:r>
            <w:proofErr w:type="spellStart"/>
            <w:r>
              <w:rPr>
                <w:color w:val="000000"/>
                <w:lang w:eastAsia="ru-RU"/>
              </w:rPr>
              <w:t>Л.Н.Толст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6.1988г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Филолг</w:t>
            </w:r>
            <w:proofErr w:type="spellEnd"/>
            <w:r>
              <w:rPr>
                <w:color w:val="000000"/>
                <w:lang w:eastAsia="ru-RU"/>
              </w:rPr>
              <w:t>; препода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 русского языка и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9 г., ООО «</w:t>
            </w:r>
            <w:proofErr w:type="spellStart"/>
            <w:r>
              <w:rPr>
                <w:color w:val="000000"/>
                <w:lang w:eastAsia="ru-RU"/>
              </w:rPr>
              <w:t>ЦИОиВ</w:t>
            </w:r>
            <w:proofErr w:type="spellEnd"/>
            <w:r>
              <w:rPr>
                <w:color w:val="000000"/>
                <w:lang w:eastAsia="ru-RU"/>
              </w:rPr>
              <w:t>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"Ф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мирование и развитие педаг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гической ИКТ-компетентности в соответствии с требованиями ФГОС и профессионального стандарта"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19 г., ООО «Академия </w:t>
            </w:r>
            <w:proofErr w:type="spellStart"/>
            <w:r>
              <w:rPr>
                <w:color w:val="000000"/>
                <w:lang w:eastAsia="ru-RU"/>
              </w:rPr>
              <w:t>Г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аттестации</w:t>
            </w:r>
            <w:proofErr w:type="spellEnd"/>
            <w:r>
              <w:rPr>
                <w:color w:val="000000"/>
                <w:lang w:eastAsia="ru-RU"/>
              </w:rPr>
              <w:t>», повышение к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ификации «Обучение по о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анию первой помощи пост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давшим в образовательной 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ганизации"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9, ФГБОУ ВО «ДГТУ», повышение квалификации «П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дагогика в системе допол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ельного образования детей и взрослых в условиях реал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ФГОС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0 г., ООО «</w:t>
            </w:r>
            <w:proofErr w:type="spellStart"/>
            <w:r>
              <w:rPr>
                <w:color w:val="000000"/>
                <w:lang w:eastAsia="ru-RU"/>
              </w:rPr>
              <w:t>ЦПКиП</w:t>
            </w:r>
            <w:proofErr w:type="spellEnd"/>
            <w:r>
              <w:rPr>
                <w:color w:val="000000"/>
                <w:lang w:eastAsia="ru-RU"/>
              </w:rPr>
              <w:t xml:space="preserve"> «Луч знаний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lastRenderedPageBreak/>
              <w:t>кации «Организация работы по профилактике суицидального поведения подростков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020 г., ГБПОУ РО «ДСК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подавание русского языка в 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ответствии с ФГОС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.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Организация работы с обучающимися с ОВЗ в соо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ветствии с ФГОС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МИПКИП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lastRenderedPageBreak/>
              <w:t>вышение квалификации «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ременные педагогические те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нологии и методики обучения русскому языку и литературе в организациях СПО с учетом требований ФГОС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Федерация ра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ития образования», повыш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ие квалификации «Дистан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онный куратор-оператор об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овательных, просветительских, социально значимых проектов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издательский центр «Академия», повышение квалификации «Разработка цифровых учебных и оцено</w:t>
            </w:r>
            <w:r>
              <w:rPr>
                <w:color w:val="000000"/>
                <w:lang w:eastAsia="ru-RU"/>
              </w:rPr>
              <w:t>ч</w:t>
            </w:r>
            <w:r>
              <w:rPr>
                <w:color w:val="000000"/>
                <w:lang w:eastAsia="ru-RU"/>
              </w:rPr>
              <w:t>ных материалов в системе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ФГАОУДПО «Ака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м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Воспитательная дея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ость в системе среднего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 xml:space="preserve">фессионального образования: </w:t>
            </w:r>
            <w:r>
              <w:rPr>
                <w:color w:val="000000"/>
                <w:lang w:eastAsia="ru-RU"/>
              </w:rPr>
              <w:lastRenderedPageBreak/>
              <w:t xml:space="preserve">профилактика </w:t>
            </w:r>
            <w:proofErr w:type="spellStart"/>
            <w:r>
              <w:rPr>
                <w:color w:val="000000"/>
                <w:lang w:eastAsia="ru-RU"/>
              </w:rPr>
              <w:t>девиантного</w:t>
            </w:r>
            <w:proofErr w:type="spellEnd"/>
            <w:r>
              <w:rPr>
                <w:color w:val="000000"/>
                <w:lang w:eastAsia="ru-RU"/>
              </w:rPr>
              <w:t>, с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ицидального поведения, бе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опасного поведения студентов в сети Интернет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ФГАОУДПО «Ака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м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Методика преподавания общеобразовательной дис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плины «Русский язык» с учетом профессиональной направле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ности основных образов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ых программ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ГБПОУ РО «</w:t>
            </w:r>
            <w:proofErr w:type="spellStart"/>
            <w:r>
              <w:rPr>
                <w:color w:val="000000"/>
                <w:lang w:eastAsia="ru-RU"/>
              </w:rPr>
              <w:t>НКПТиУ</w:t>
            </w:r>
            <w:proofErr w:type="spellEnd"/>
            <w:r>
              <w:rPr>
                <w:color w:val="000000"/>
                <w:lang w:eastAsia="ru-RU"/>
              </w:rPr>
              <w:t>», повышение ква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фикации «Формирование кл</w:t>
            </w:r>
            <w:r>
              <w:rPr>
                <w:color w:val="000000"/>
                <w:lang w:eastAsia="ru-RU"/>
              </w:rPr>
              <w:t>ю</w:t>
            </w:r>
            <w:r>
              <w:rPr>
                <w:color w:val="000000"/>
                <w:lang w:eastAsia="ru-RU"/>
              </w:rPr>
              <w:t>чевых компетенций обучаемых как условие повышения кач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ства подготовки по дисцип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нам профессионального цикл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ООО  «Федерация развития образования», пов</w:t>
            </w:r>
            <w:r>
              <w:rPr>
                <w:color w:val="000000"/>
                <w:lang w:eastAsia="ru-RU"/>
              </w:rPr>
              <w:t>ы</w:t>
            </w:r>
            <w:r>
              <w:rPr>
                <w:color w:val="000000"/>
                <w:lang w:eastAsia="ru-RU"/>
              </w:rPr>
              <w:t>шение квалификации «Классное руководство и организация в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имодействия с родителями в условиях консолидации общ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ервая  20.12.2019г. приказ №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7" w:rsidRDefault="00B973A7" w:rsidP="00B973A7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усский язык, - Л</w:t>
            </w:r>
            <w:r w:rsidR="00A55A78">
              <w:rPr>
                <w:color w:val="000000"/>
                <w:lang w:eastAsia="ru-RU"/>
              </w:rPr>
              <w:t xml:space="preserve">итература, </w:t>
            </w:r>
          </w:p>
          <w:p w:rsidR="00B973A7" w:rsidRDefault="00B973A7" w:rsidP="00B973A7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</w:t>
            </w:r>
            <w:r w:rsidR="00A55A78">
              <w:rPr>
                <w:color w:val="000000"/>
                <w:lang w:eastAsia="ru-RU"/>
              </w:rPr>
              <w:t>одная лит</w:t>
            </w:r>
            <w:r w:rsidR="00A55A78">
              <w:rPr>
                <w:color w:val="000000"/>
                <w:lang w:eastAsia="ru-RU"/>
              </w:rPr>
              <w:t>е</w:t>
            </w:r>
            <w:r w:rsidR="00A55A78">
              <w:rPr>
                <w:color w:val="000000"/>
                <w:lang w:eastAsia="ru-RU"/>
              </w:rPr>
              <w:t xml:space="preserve">ратура, </w:t>
            </w:r>
          </w:p>
          <w:p w:rsidR="00E93D5B" w:rsidRDefault="00B973A7" w:rsidP="00B973A7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Д</w:t>
            </w:r>
            <w:r w:rsidR="00A55A78">
              <w:rPr>
                <w:color w:val="000000"/>
                <w:lang w:eastAsia="ru-RU"/>
              </w:rPr>
              <w:t>еловое о</w:t>
            </w:r>
            <w:r w:rsidR="00A55A78">
              <w:rPr>
                <w:color w:val="000000"/>
                <w:lang w:eastAsia="ru-RU"/>
              </w:rPr>
              <w:t>б</w:t>
            </w:r>
            <w:r w:rsidR="00A55A78">
              <w:rPr>
                <w:color w:val="000000"/>
                <w:lang w:eastAsia="ru-RU"/>
              </w:rPr>
              <w:t>щение</w:t>
            </w: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нец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физическ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 г./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 л.6</w:t>
            </w:r>
            <w:r w:rsidR="00A55A7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Южный федера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ый университет» город Ростов-на-Дону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6.2012г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 по физич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ской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19 г., ООО «Академия </w:t>
            </w:r>
            <w:proofErr w:type="spellStart"/>
            <w:r>
              <w:rPr>
                <w:color w:val="000000"/>
                <w:lang w:eastAsia="ru-RU"/>
              </w:rPr>
              <w:t>Г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аттестации</w:t>
            </w:r>
            <w:proofErr w:type="spellEnd"/>
            <w:r>
              <w:rPr>
                <w:color w:val="000000"/>
                <w:lang w:eastAsia="ru-RU"/>
              </w:rPr>
              <w:t>», повышение к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ификации «Обучение по о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анию первой помощи пост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давшим в образовательной 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ганизации"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0 г., ЧЩУДПО «</w:t>
            </w:r>
            <w:proofErr w:type="spellStart"/>
            <w:r>
              <w:rPr>
                <w:color w:val="000000"/>
                <w:lang w:eastAsia="ru-RU"/>
              </w:rPr>
              <w:t>ИПиПК</w:t>
            </w:r>
            <w:proofErr w:type="spellEnd"/>
            <w:r>
              <w:rPr>
                <w:color w:val="000000"/>
                <w:lang w:eastAsia="ru-RU"/>
              </w:rPr>
              <w:t>», повышение квалификации «М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тодика преподавания физку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туры в соответствии с ФГОС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0 г., АНО ДПО «ЦМИ», повышение квалификации «Профилактика </w:t>
            </w:r>
            <w:proofErr w:type="spellStart"/>
            <w:r>
              <w:rPr>
                <w:color w:val="000000"/>
                <w:lang w:eastAsia="ru-RU"/>
              </w:rPr>
              <w:t>девинтного</w:t>
            </w:r>
            <w:proofErr w:type="spellEnd"/>
            <w:r>
              <w:rPr>
                <w:color w:val="000000"/>
                <w:lang w:eastAsia="ru-RU"/>
              </w:rPr>
              <w:t xml:space="preserve">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дения и суицида обучающи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ся в образовательной среде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lastRenderedPageBreak/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Издательский центр «Академия», повышение квалификации «Электронное обучение и дистанционные те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нологии в системе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ООО  «Федерация развития образования», пов</w:t>
            </w:r>
            <w:r>
              <w:rPr>
                <w:color w:val="000000"/>
                <w:lang w:eastAsia="ru-RU"/>
              </w:rPr>
              <w:t>ы</w:t>
            </w:r>
            <w:r>
              <w:rPr>
                <w:color w:val="000000"/>
                <w:lang w:eastAsia="ru-RU"/>
              </w:rPr>
              <w:t>шение квалификации «Классное руководство и организация в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имодействия с родителями в условиях консолидации общ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Высшая</w:t>
            </w:r>
            <w:proofErr w:type="gramEnd"/>
            <w:r>
              <w:rPr>
                <w:color w:val="000000"/>
                <w:lang w:eastAsia="ru-RU"/>
              </w:rPr>
              <w:t xml:space="preserve">  22.11.2019г. приказ №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7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A55A78">
              <w:rPr>
                <w:color w:val="000000"/>
                <w:lang w:eastAsia="ru-RU"/>
              </w:rPr>
              <w:t xml:space="preserve">Физическая культура, </w:t>
            </w:r>
          </w:p>
          <w:p w:rsidR="00E93D5B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A55A78">
              <w:rPr>
                <w:color w:val="000000"/>
                <w:lang w:eastAsia="ru-RU"/>
              </w:rPr>
              <w:t>ФК</w:t>
            </w: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имина </w:t>
            </w:r>
          </w:p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нжелика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ладимиро</w:t>
            </w:r>
            <w:r>
              <w:rPr>
                <w:color w:val="000000"/>
                <w:lang w:eastAsia="ru-RU"/>
              </w:rPr>
              <w:t>в</w:t>
            </w:r>
            <w:r>
              <w:rPr>
                <w:color w:val="000000"/>
                <w:lang w:eastAsia="ru-RU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меститель директора по учебно-произво</w:t>
            </w:r>
            <w:r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>ственной раб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те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вмещение: </w:t>
            </w:r>
            <w:r>
              <w:rPr>
                <w:color w:val="000000"/>
                <w:lang w:eastAsia="ru-RU"/>
              </w:rPr>
              <w:lastRenderedPageBreak/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1 г.8 м.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/23 л 5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стантиновский сельскохозяйстве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ный техникум  5.07.1991г бухгалтер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сковский со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 xml:space="preserve">ально-гуманитарный институт  </w:t>
            </w:r>
            <w:r>
              <w:rPr>
                <w:color w:val="000000"/>
                <w:lang w:eastAsia="ru-RU"/>
              </w:rPr>
              <w:lastRenderedPageBreak/>
              <w:t>10.03.2009г. Уч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ель-логоп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</w:t>
            </w:r>
            <w:r>
              <w:t>- 2018 г., АНО ВПО «ЕУБТ» профессиональная переподг</w:t>
            </w:r>
            <w:r>
              <w:t>о</w:t>
            </w:r>
            <w:r>
              <w:t>товка «Педагогическое образ</w:t>
            </w:r>
            <w:r>
              <w:t>о</w:t>
            </w:r>
            <w:r>
              <w:t xml:space="preserve">вание: преподаватель биологии в СПО» 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 xml:space="preserve">- 2018, АНО ВПО «ЕУБТ» профессиональная переподготовка </w:t>
            </w:r>
            <w:r>
              <w:lastRenderedPageBreak/>
              <w:t>«Педагогическое образование: преподаватель экологии в СПО»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 xml:space="preserve"> - 2019 г., ГБПОУ РО «ДСК», 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>- 2019 г., ГБПОУ РО «ДСК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rPr>
                <w:color w:val="000000"/>
                <w:lang w:eastAsia="ru-RU"/>
              </w:rPr>
              <w:t xml:space="preserve">повышение квалификации </w:t>
            </w:r>
            <w:r>
              <w:t xml:space="preserve"> «Оказание первой доврачебной помощи», 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0г повышение квалификации «Управление закупками в контрактной системе»       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 xml:space="preserve">- 2020 г., ГБПОУ РО «ДСК», </w:t>
            </w:r>
            <w:r>
              <w:rPr>
                <w:color w:val="000000"/>
                <w:lang w:eastAsia="ru-RU"/>
              </w:rPr>
              <w:t>повышение квалификации</w:t>
            </w:r>
            <w:r>
              <w:t xml:space="preserve"> «Управление закупками в контрактной системе», </w:t>
            </w:r>
          </w:p>
          <w:p w:rsidR="00E93D5B" w:rsidRDefault="00E93D5B" w:rsidP="003004E1">
            <w:pPr>
              <w:suppressAutoHyphens w:val="0"/>
              <w:spacing w:line="276" w:lineRule="auto"/>
            </w:pPr>
            <w:r>
              <w:t>- 2020</w:t>
            </w:r>
            <w:r>
              <w:rPr>
                <w:color w:val="000000"/>
                <w:lang w:eastAsia="ru-RU"/>
              </w:rPr>
              <w:t xml:space="preserve"> г., </w:t>
            </w:r>
            <w:r>
              <w:t>ООО «Центр иннов</w:t>
            </w:r>
            <w:r>
              <w:t>а</w:t>
            </w:r>
            <w:r>
              <w:t>ционного образования и восп</w:t>
            </w:r>
            <w:r>
              <w:t>и</w:t>
            </w:r>
            <w:r>
              <w:t xml:space="preserve">тания», </w:t>
            </w:r>
            <w:r>
              <w:rPr>
                <w:color w:val="000000"/>
                <w:lang w:eastAsia="ru-RU"/>
              </w:rPr>
              <w:t>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ции </w:t>
            </w:r>
            <w:r>
              <w:t xml:space="preserve">«Профилактика </w:t>
            </w:r>
            <w:proofErr w:type="spellStart"/>
            <w:r>
              <w:t>коронав</w:t>
            </w:r>
            <w:r>
              <w:t>и</w:t>
            </w:r>
            <w:r>
              <w:t>руса</w:t>
            </w:r>
            <w:proofErr w:type="spellEnd"/>
            <w:r>
              <w:t>, гриппа и других респир</w:t>
            </w:r>
            <w:r>
              <w:t>а</w:t>
            </w:r>
            <w:r>
              <w:t>торных вирусных инфекций в образовательных организац</w:t>
            </w:r>
            <w:r>
              <w:t>и</w:t>
            </w:r>
            <w:r>
              <w:t xml:space="preserve">ях»,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t>- 2020 г., ООО «</w:t>
            </w:r>
            <w:proofErr w:type="spellStart"/>
            <w:r>
              <w:t>ЦНОиИ</w:t>
            </w:r>
            <w:proofErr w:type="spellEnd"/>
            <w:r>
              <w:t>»,</w:t>
            </w:r>
            <w:r>
              <w:rPr>
                <w:color w:val="000000"/>
                <w:lang w:eastAsia="ru-RU"/>
              </w:rPr>
              <w:t xml:space="preserve">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lastRenderedPageBreak/>
              <w:t>низация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: нормативно-правовые основы и технологии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0 г., НФПК, повышение квалификации управленческих команд ПОО по вопросам ра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ития предпринимательства и предпринимательского обуч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ия в ПОО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0 г., «СППУ», повышение квалификации «Основы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ектной деятельности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- 2021 г., ЧОУ ДПО «</w:t>
            </w:r>
            <w:proofErr w:type="spellStart"/>
            <w:r>
              <w:rPr>
                <w:color w:val="000000"/>
                <w:lang w:eastAsia="ru-RU"/>
              </w:rPr>
              <w:t>ИПиПК</w:t>
            </w:r>
            <w:proofErr w:type="spellEnd"/>
            <w:r>
              <w:rPr>
                <w:color w:val="000000"/>
                <w:lang w:eastAsia="ru-RU"/>
              </w:rPr>
              <w:t>», повышение квалификации «М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тодика преподавания биологии в соответствии с ФГОС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ЧОУ ДПО «</w:t>
            </w:r>
            <w:proofErr w:type="spellStart"/>
            <w:r>
              <w:rPr>
                <w:color w:val="000000"/>
                <w:lang w:eastAsia="ru-RU"/>
              </w:rPr>
              <w:t>ИПиПК</w:t>
            </w:r>
            <w:proofErr w:type="spellEnd"/>
            <w:r>
              <w:rPr>
                <w:color w:val="000000"/>
                <w:lang w:eastAsia="ru-RU"/>
              </w:rPr>
              <w:t>», повышение квалификации «М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тодика преподавания экологии в соответствии с ФГОС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lastRenderedPageBreak/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я образовательного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цесса для обучающихся с ОВЗ в условиях реализации ФГОС; инклюзивное образование, и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дивидуальный план, адапти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анные образовательные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граммы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Федерация ра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ития образования», повыш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ие квалификации «Дистан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онный куратор-оператор об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овательных, просветительских, социально значимых проектов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</w:t>
            </w:r>
            <w:proofErr w:type="spellStart"/>
            <w:r>
              <w:rPr>
                <w:color w:val="000000"/>
                <w:lang w:eastAsia="ru-RU"/>
              </w:rPr>
              <w:t>Инфоурок</w:t>
            </w:r>
            <w:proofErr w:type="spellEnd"/>
            <w:r>
              <w:rPr>
                <w:color w:val="000000"/>
                <w:lang w:eastAsia="ru-RU"/>
              </w:rPr>
              <w:t>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М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еджмент в образовании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</w:t>
            </w:r>
            <w:r>
              <w:rPr>
                <w:color w:val="000000"/>
                <w:lang w:eastAsia="ru-RU"/>
              </w:rPr>
              <w:lastRenderedPageBreak/>
              <w:t>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Издательский центр «академия», повышение квалификации «Цифровые те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нологии и управление кач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ством обучения в системе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ЧОУ ДПО «</w:t>
            </w:r>
            <w:proofErr w:type="spellStart"/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П</w:t>
            </w:r>
            <w:r>
              <w:rPr>
                <w:color w:val="000000"/>
                <w:lang w:eastAsia="ru-RU"/>
              </w:rPr>
              <w:t>КиПП</w:t>
            </w:r>
            <w:proofErr w:type="spellEnd"/>
            <w:r>
              <w:rPr>
                <w:color w:val="000000"/>
                <w:lang w:eastAsia="ru-RU"/>
              </w:rPr>
              <w:t>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Организация работы с обучающимися с ограниченн</w:t>
            </w:r>
            <w:r>
              <w:rPr>
                <w:color w:val="000000"/>
                <w:lang w:eastAsia="ru-RU"/>
              </w:rPr>
              <w:t>ы</w:t>
            </w:r>
            <w:r>
              <w:rPr>
                <w:color w:val="000000"/>
                <w:lang w:eastAsia="ru-RU"/>
              </w:rPr>
              <w:t>ми возможностями здоровья в соответствии с ФГОС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ООО «</w:t>
            </w:r>
            <w:proofErr w:type="spellStart"/>
            <w:r>
              <w:rPr>
                <w:color w:val="000000"/>
                <w:lang w:eastAsia="ru-RU"/>
              </w:rPr>
              <w:t>Инфоурок</w:t>
            </w:r>
            <w:proofErr w:type="spellEnd"/>
            <w:r>
              <w:rPr>
                <w:color w:val="000000"/>
                <w:lang w:eastAsia="ru-RU"/>
              </w:rPr>
              <w:t>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Де</w:t>
            </w:r>
            <w:r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 xml:space="preserve">тельность преподавателя СПО в условиях </w:t>
            </w:r>
            <w:proofErr w:type="spellStart"/>
            <w:r>
              <w:rPr>
                <w:color w:val="000000"/>
                <w:lang w:eastAsia="ru-RU"/>
              </w:rPr>
              <w:t>реали</w:t>
            </w:r>
            <w:proofErr w:type="spellEnd"/>
            <w:r>
              <w:rPr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color w:val="000000"/>
                <w:lang w:eastAsia="ru-RU"/>
              </w:rPr>
              <w:t>зации</w:t>
            </w:r>
            <w:proofErr w:type="spellEnd"/>
            <w:r>
              <w:rPr>
                <w:color w:val="000000"/>
                <w:lang w:eastAsia="ru-RU"/>
              </w:rPr>
              <w:t xml:space="preserve"> ФГОС по ТОП-5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ервая  24.12.2021г. приказ №1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7" w:rsidRDefault="00B973A7" w:rsidP="00B973A7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A55A78">
              <w:rPr>
                <w:color w:val="000000"/>
                <w:lang w:eastAsia="ru-RU"/>
              </w:rPr>
              <w:t xml:space="preserve">Биология, </w:t>
            </w:r>
          </w:p>
          <w:p w:rsidR="00B973A7" w:rsidRDefault="00B973A7" w:rsidP="00B973A7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Э</w:t>
            </w:r>
            <w:r w:rsidR="00A55A78">
              <w:rPr>
                <w:color w:val="000000"/>
                <w:lang w:eastAsia="ru-RU"/>
              </w:rPr>
              <w:t>кология,</w:t>
            </w:r>
          </w:p>
          <w:p w:rsidR="00E93D5B" w:rsidRDefault="00A55A78" w:rsidP="00B973A7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B973A7">
              <w:rPr>
                <w:color w:val="000000"/>
                <w:lang w:eastAsia="ru-RU"/>
              </w:rPr>
              <w:t>- О</w:t>
            </w:r>
            <w:r>
              <w:rPr>
                <w:color w:val="000000"/>
                <w:lang w:eastAsia="ru-RU"/>
              </w:rPr>
              <w:t>храна труда</w:t>
            </w:r>
          </w:p>
        </w:tc>
      </w:tr>
      <w:tr w:rsidR="00E93D5B" w:rsidRPr="005C4CAF" w:rsidTr="0067778E">
        <w:trPr>
          <w:trHeight w:val="9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икилашвили</w:t>
            </w:r>
            <w:proofErr w:type="spellEnd"/>
            <w:r>
              <w:rPr>
                <w:color w:val="000000"/>
                <w:lang w:eastAsia="ru-RU"/>
              </w:rPr>
              <w:t xml:space="preserve"> Татьяна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Васи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стер прои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одственного обучения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мещение: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 л.3 м.</w:t>
            </w:r>
          </w:p>
          <w:p w:rsidR="00E93D5B" w:rsidRDefault="00E93D5B" w:rsidP="00B973A7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/19 </w:t>
            </w:r>
            <w:r w:rsidR="00B973A7">
              <w:rPr>
                <w:color w:val="000000"/>
                <w:lang w:eastAsia="ru-RU"/>
              </w:rPr>
              <w:t>л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снодарский те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никум советской торговли                     25 марта 1985г Те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ник-техно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 xml:space="preserve">- 2019 г., ГБПОУ РО «ДСК», </w:t>
            </w:r>
            <w:r>
              <w:rPr>
                <w:color w:val="000000"/>
                <w:lang w:eastAsia="ru-RU"/>
              </w:rPr>
              <w:t xml:space="preserve">повышение квалификации </w:t>
            </w:r>
            <w:r>
              <w:t>«Организация учебной деятельности обучающихся по освоению предметов СПО и ДПП»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rPr>
                <w:color w:val="000000"/>
                <w:lang w:eastAsia="ru-RU"/>
              </w:rPr>
              <w:t xml:space="preserve">- 2019 г., ООО «Академия </w:t>
            </w:r>
            <w:proofErr w:type="spellStart"/>
            <w:r>
              <w:rPr>
                <w:color w:val="000000"/>
                <w:lang w:eastAsia="ru-RU"/>
              </w:rPr>
              <w:t>Госаттестации</w:t>
            </w:r>
            <w:proofErr w:type="spellEnd"/>
            <w:r>
              <w:rPr>
                <w:color w:val="000000"/>
                <w:lang w:eastAsia="ru-RU"/>
              </w:rPr>
              <w:t>», повышение квалификации «Обучение по оказанию первой помощи пострадавшим в образовательной организации",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lastRenderedPageBreak/>
              <w:t xml:space="preserve">- 2020 г., АНО ДПО «Центральный многопрофильный институт» </w:t>
            </w:r>
            <w:r>
              <w:rPr>
                <w:color w:val="000000"/>
                <w:lang w:eastAsia="ru-RU"/>
              </w:rPr>
              <w:t xml:space="preserve">повышение квалификации </w:t>
            </w:r>
            <w:r>
              <w:t xml:space="preserve">«Профилактика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и суицида обучающихся в образовательной среде»,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rPr>
                <w:color w:val="000000"/>
                <w:lang w:eastAsia="ru-RU"/>
              </w:rPr>
              <w:t>- 2021 г., ООО «ВШДА», повышение квалификации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издательский центр «Академия», повышение квалификации «Разработка цифровых учебных и оцено</w:t>
            </w:r>
            <w:r>
              <w:rPr>
                <w:color w:val="000000"/>
                <w:lang w:eastAsia="ru-RU"/>
              </w:rPr>
              <w:t>ч</w:t>
            </w:r>
            <w:r>
              <w:rPr>
                <w:color w:val="000000"/>
                <w:lang w:eastAsia="ru-RU"/>
              </w:rPr>
              <w:t>ных материалов в системе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  <w:p w:rsidR="0067778E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ГБПОУ РО «</w:t>
            </w:r>
            <w:proofErr w:type="spellStart"/>
            <w:r>
              <w:rPr>
                <w:color w:val="000000"/>
                <w:lang w:eastAsia="ru-RU"/>
              </w:rPr>
              <w:t>НКПТиУ</w:t>
            </w:r>
            <w:proofErr w:type="spellEnd"/>
            <w:r>
              <w:rPr>
                <w:color w:val="000000"/>
                <w:lang w:eastAsia="ru-RU"/>
              </w:rPr>
              <w:t>», повышение ква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фикации «Формирование кл</w:t>
            </w:r>
            <w:r>
              <w:rPr>
                <w:color w:val="000000"/>
                <w:lang w:eastAsia="ru-RU"/>
              </w:rPr>
              <w:t>ю</w:t>
            </w:r>
            <w:r>
              <w:rPr>
                <w:color w:val="000000"/>
                <w:lang w:eastAsia="ru-RU"/>
              </w:rPr>
              <w:t>чевых компетенций обучаемых как условие повышения кач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ства подготовки по дисцип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нам профессионального цикла»,</w:t>
            </w:r>
          </w:p>
          <w:p w:rsidR="00E93D5B" w:rsidRPr="0067778E" w:rsidRDefault="00E93D5B" w:rsidP="0067778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ервая  25.05.2018г. приказ №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8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A55A78">
              <w:rPr>
                <w:color w:val="000000"/>
                <w:lang w:eastAsia="ru-RU"/>
              </w:rPr>
              <w:t>Основы ми</w:t>
            </w:r>
            <w:r w:rsidR="00A55A78">
              <w:rPr>
                <w:color w:val="000000"/>
                <w:lang w:eastAsia="ru-RU"/>
              </w:rPr>
              <w:t>к</w:t>
            </w:r>
            <w:r w:rsidR="00A55A78">
              <w:rPr>
                <w:color w:val="000000"/>
                <w:lang w:eastAsia="ru-RU"/>
              </w:rPr>
              <w:t>робиологии, ф</w:t>
            </w:r>
            <w:r w:rsidR="00A55A78">
              <w:rPr>
                <w:color w:val="000000"/>
                <w:lang w:eastAsia="ru-RU"/>
              </w:rPr>
              <w:t>и</w:t>
            </w:r>
            <w:r w:rsidR="00A55A78">
              <w:rPr>
                <w:color w:val="000000"/>
                <w:lang w:eastAsia="ru-RU"/>
              </w:rPr>
              <w:t>зиологии питания, сан</w:t>
            </w:r>
            <w:r w:rsidR="00A55A78">
              <w:rPr>
                <w:color w:val="000000"/>
                <w:lang w:eastAsia="ru-RU"/>
              </w:rPr>
              <w:t>и</w:t>
            </w:r>
            <w:r w:rsidR="00A55A78">
              <w:rPr>
                <w:color w:val="000000"/>
                <w:lang w:eastAsia="ru-RU"/>
              </w:rPr>
              <w:t>тарии и гиги</w:t>
            </w:r>
            <w:r w:rsidR="00A55A78">
              <w:rPr>
                <w:color w:val="000000"/>
                <w:lang w:eastAsia="ru-RU"/>
              </w:rPr>
              <w:t>е</w:t>
            </w:r>
            <w:r w:rsidR="00A55A78">
              <w:rPr>
                <w:color w:val="000000"/>
                <w:lang w:eastAsia="ru-RU"/>
              </w:rPr>
              <w:t>ны,</w:t>
            </w:r>
          </w:p>
          <w:p w:rsidR="00A55A78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A55A78">
              <w:rPr>
                <w:color w:val="000000"/>
                <w:lang w:eastAsia="ru-RU"/>
              </w:rPr>
              <w:t xml:space="preserve">Техническое оснащение и организация рабочего места, </w:t>
            </w:r>
            <w:r>
              <w:rPr>
                <w:color w:val="000000"/>
                <w:lang w:eastAsia="ru-RU"/>
              </w:rPr>
              <w:lastRenderedPageBreak/>
              <w:t>- О</w:t>
            </w:r>
            <w:r w:rsidR="00A55A78">
              <w:rPr>
                <w:color w:val="000000"/>
                <w:lang w:eastAsia="ru-RU"/>
              </w:rPr>
              <w:t>сновы тов</w:t>
            </w:r>
            <w:r w:rsidR="00A55A78">
              <w:rPr>
                <w:color w:val="000000"/>
                <w:lang w:eastAsia="ru-RU"/>
              </w:rPr>
              <w:t>а</w:t>
            </w:r>
            <w:r w:rsidR="00A55A78">
              <w:rPr>
                <w:color w:val="000000"/>
                <w:lang w:eastAsia="ru-RU"/>
              </w:rPr>
              <w:t>роведения пр</w:t>
            </w:r>
            <w:r w:rsidR="00A55A78">
              <w:rPr>
                <w:color w:val="000000"/>
                <w:lang w:eastAsia="ru-RU"/>
              </w:rPr>
              <w:t>о</w:t>
            </w:r>
            <w:r w:rsidR="00A55A78">
              <w:rPr>
                <w:color w:val="000000"/>
                <w:lang w:eastAsia="ru-RU"/>
              </w:rPr>
              <w:t>довольстве</w:t>
            </w:r>
            <w:r w:rsidR="00A55A78">
              <w:rPr>
                <w:color w:val="000000"/>
                <w:lang w:eastAsia="ru-RU"/>
              </w:rPr>
              <w:t>н</w:t>
            </w:r>
            <w:r w:rsidR="00A55A78">
              <w:rPr>
                <w:color w:val="000000"/>
                <w:lang w:eastAsia="ru-RU"/>
              </w:rPr>
              <w:t>ных товаров,</w:t>
            </w:r>
          </w:p>
          <w:p w:rsidR="00E93D5B" w:rsidRDefault="00A55A78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М.01, ПМ.03, ПМ.05 по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фессии 43.01.09 Повар, кондитер</w:t>
            </w:r>
          </w:p>
        </w:tc>
      </w:tr>
      <w:tr w:rsidR="00E93D5B" w:rsidRPr="005C4CAF" w:rsidTr="0067778E">
        <w:trPr>
          <w:trHeight w:val="6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уриев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дежда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о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ь совмести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: уборщик служебных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 л.8м./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 л.7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товский госуда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ственный педагог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ческий институт  07.06.1990г. пре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даватель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8 г.,  АНО ДПО «СИП</w:t>
            </w:r>
            <w:r>
              <w:rPr>
                <w:color w:val="000000"/>
                <w:lang w:eastAsia="ru-RU"/>
              </w:rPr>
              <w:t>П</w:t>
            </w:r>
            <w:r>
              <w:rPr>
                <w:color w:val="000000"/>
                <w:lang w:eastAsia="ru-RU"/>
              </w:rPr>
              <w:t>ПИСР»,  профессиональная п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реподготовка  «Теория и мет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дика работы воспитателя о</w:t>
            </w:r>
            <w:r>
              <w:rPr>
                <w:color w:val="000000"/>
                <w:lang w:eastAsia="ru-RU"/>
              </w:rPr>
              <w:t>б</w:t>
            </w:r>
            <w:r>
              <w:rPr>
                <w:color w:val="000000"/>
                <w:lang w:eastAsia="ru-RU"/>
              </w:rPr>
              <w:t>щежития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0 г, АНО ЛПО «ЦМИ», повышение квалификации  «Профилактика </w:t>
            </w:r>
            <w:proofErr w:type="spellStart"/>
            <w:r>
              <w:rPr>
                <w:color w:val="000000"/>
                <w:lang w:eastAsia="ru-RU"/>
              </w:rPr>
              <w:t>девиантного</w:t>
            </w:r>
            <w:proofErr w:type="spellEnd"/>
            <w:r>
              <w:rPr>
                <w:color w:val="000000"/>
                <w:lang w:eastAsia="ru-RU"/>
              </w:rPr>
              <w:t xml:space="preserve"> поведения и </w:t>
            </w:r>
            <w:proofErr w:type="gramStart"/>
            <w:r>
              <w:rPr>
                <w:color w:val="000000"/>
                <w:lang w:eastAsia="ru-RU"/>
              </w:rPr>
              <w:t>суицида</w:t>
            </w:r>
            <w:proofErr w:type="gramEnd"/>
            <w:r>
              <w:rPr>
                <w:color w:val="000000"/>
                <w:lang w:eastAsia="ru-RU"/>
              </w:rPr>
              <w:t xml:space="preserve"> обуча</w:t>
            </w:r>
            <w:r>
              <w:rPr>
                <w:color w:val="000000"/>
                <w:lang w:eastAsia="ru-RU"/>
              </w:rPr>
              <w:t>ю</w:t>
            </w:r>
            <w:r>
              <w:rPr>
                <w:color w:val="000000"/>
                <w:lang w:eastAsia="ru-RU"/>
              </w:rPr>
              <w:t>щихся в образовательной с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 xml:space="preserve">де»,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lastRenderedPageBreak/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Pr="0067778E" w:rsidRDefault="00E93D5B" w:rsidP="0067778E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911408" w:rsidP="00911408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E93D5B" w:rsidRPr="005C4CAF" w:rsidTr="00B973A7">
        <w:trPr>
          <w:trHeight w:val="3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ужил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митрий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кт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стер прои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одственного обучения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мещение: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11 </w:t>
            </w:r>
            <w:r>
              <w:rPr>
                <w:color w:val="000000"/>
                <w:lang w:eastAsia="ru-RU"/>
              </w:rPr>
              <w:t>л./11 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Южно</w:t>
            </w:r>
            <w:proofErr w:type="spellEnd"/>
            <w:r>
              <w:rPr>
                <w:color w:val="000000"/>
                <w:lang w:eastAsia="ru-RU"/>
              </w:rPr>
              <w:t xml:space="preserve"> –российский государственный университет эко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мики и сервиса 14.06.2011г.  Серви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 xml:space="preserve">- 2018 г., АНО ЦДПО «Академия», профессиональное обучение «Оператор </w:t>
            </w:r>
            <w:proofErr w:type="spellStart"/>
            <w:r>
              <w:t>электронно</w:t>
            </w:r>
            <w:proofErr w:type="spellEnd"/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 xml:space="preserve">--2020 г., АНО ДПО «МИРО», профессиональная переподготовка «Преподаватель информатики и ИКТ», 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 xml:space="preserve">- 2020 г., АНО ДПО «Центральный многопрофильный институт» «Профилактика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и суицида обучающихся в образовательной среде», </w:t>
            </w:r>
          </w:p>
          <w:p w:rsidR="00E93D5B" w:rsidRDefault="00E93D5B" w:rsidP="003004E1">
            <w:pPr>
              <w:suppressAutoHyphens w:val="0"/>
              <w:spacing w:line="276" w:lineRule="auto"/>
            </w:pPr>
            <w:r>
              <w:t>- 2020 г., ООО «Центр иннов</w:t>
            </w:r>
            <w:r>
              <w:t>а</w:t>
            </w:r>
            <w:r>
              <w:t>ционного образования и восп</w:t>
            </w:r>
            <w:r>
              <w:t>и</w:t>
            </w:r>
            <w:r>
              <w:t xml:space="preserve">тания», «Профилактика </w:t>
            </w:r>
            <w:proofErr w:type="spellStart"/>
            <w:r>
              <w:t>корон</w:t>
            </w:r>
            <w:r>
              <w:t>а</w:t>
            </w:r>
            <w:r>
              <w:t>вируса</w:t>
            </w:r>
            <w:proofErr w:type="spellEnd"/>
            <w:r>
              <w:t>, гриппа и других респ</w:t>
            </w:r>
            <w:r>
              <w:t>и</w:t>
            </w:r>
            <w:r>
              <w:t xml:space="preserve">раторных вирусных инфекций в </w:t>
            </w:r>
            <w:r>
              <w:lastRenderedPageBreak/>
              <w:t>образовательных организац</w:t>
            </w:r>
            <w:r>
              <w:t>и</w:t>
            </w:r>
            <w:r>
              <w:t xml:space="preserve">ях»,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ЧОУДПО «</w:t>
            </w:r>
            <w:proofErr w:type="spellStart"/>
            <w:r>
              <w:rPr>
                <w:color w:val="000000"/>
                <w:lang w:eastAsia="ru-RU"/>
              </w:rPr>
              <w:t>ИПиПК</w:t>
            </w:r>
            <w:proofErr w:type="spellEnd"/>
            <w:r>
              <w:rPr>
                <w:color w:val="000000"/>
                <w:lang w:eastAsia="ru-RU"/>
              </w:rPr>
              <w:t>», повышение квалификации, «Методика преподавания те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нологии в соответствии с ФГОС СПО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, ЧОУДПО «</w:t>
            </w:r>
            <w:proofErr w:type="spellStart"/>
            <w:r>
              <w:rPr>
                <w:color w:val="000000"/>
                <w:lang w:eastAsia="ru-RU"/>
              </w:rPr>
              <w:t>ИПиПК</w:t>
            </w:r>
            <w:proofErr w:type="spellEnd"/>
            <w:r>
              <w:rPr>
                <w:color w:val="000000"/>
                <w:lang w:eastAsia="ru-RU"/>
              </w:rPr>
              <w:t>», повышение квалификации, «Организация учебно-производственной деятельности обучающихся по освоению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 xml:space="preserve">грамм профессионального </w:t>
            </w:r>
            <w:proofErr w:type="spellStart"/>
            <w:r>
              <w:rPr>
                <w:color w:val="000000"/>
                <w:lang w:eastAsia="ru-RU"/>
              </w:rPr>
              <w:t>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lastRenderedPageBreak/>
              <w:t>чения</w:t>
            </w:r>
            <w:proofErr w:type="gramStart"/>
            <w:r>
              <w:rPr>
                <w:color w:val="000000"/>
                <w:lang w:eastAsia="ru-RU"/>
              </w:rPr>
              <w:t>»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ервая  22.06.2018г. приказ №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7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67778E">
              <w:rPr>
                <w:color w:val="000000"/>
                <w:lang w:eastAsia="ru-RU"/>
              </w:rPr>
              <w:t>ПМ.01, ПМ.02 по пр</w:t>
            </w:r>
            <w:r w:rsidR="0067778E">
              <w:rPr>
                <w:color w:val="000000"/>
                <w:lang w:eastAsia="ru-RU"/>
              </w:rPr>
              <w:t>о</w:t>
            </w:r>
            <w:r w:rsidR="0067778E">
              <w:rPr>
                <w:color w:val="000000"/>
                <w:lang w:eastAsia="ru-RU"/>
              </w:rPr>
              <w:t>фессии 09.01.03. М</w:t>
            </w:r>
            <w:r w:rsidR="0067778E">
              <w:rPr>
                <w:color w:val="000000"/>
                <w:lang w:eastAsia="ru-RU"/>
              </w:rPr>
              <w:t>а</w:t>
            </w:r>
            <w:r w:rsidR="0067778E">
              <w:rPr>
                <w:color w:val="000000"/>
                <w:lang w:eastAsia="ru-RU"/>
              </w:rPr>
              <w:t>стер по обр</w:t>
            </w:r>
            <w:r w:rsidR="0067778E">
              <w:rPr>
                <w:color w:val="000000"/>
                <w:lang w:eastAsia="ru-RU"/>
              </w:rPr>
              <w:t>а</w:t>
            </w:r>
            <w:r w:rsidR="0067778E">
              <w:rPr>
                <w:color w:val="000000"/>
                <w:lang w:eastAsia="ru-RU"/>
              </w:rPr>
              <w:t>ботке цифр</w:t>
            </w:r>
            <w:r w:rsidR="0067778E">
              <w:rPr>
                <w:color w:val="000000"/>
                <w:lang w:eastAsia="ru-RU"/>
              </w:rPr>
              <w:t>о</w:t>
            </w:r>
            <w:r w:rsidR="0067778E">
              <w:rPr>
                <w:color w:val="000000"/>
                <w:lang w:eastAsia="ru-RU"/>
              </w:rPr>
              <w:t>вой информ</w:t>
            </w:r>
            <w:r w:rsidR="0067778E">
              <w:rPr>
                <w:color w:val="000000"/>
                <w:lang w:eastAsia="ru-RU"/>
              </w:rPr>
              <w:t>а</w:t>
            </w:r>
            <w:r w:rsidR="0067778E">
              <w:rPr>
                <w:color w:val="000000"/>
                <w:lang w:eastAsia="ru-RU"/>
              </w:rPr>
              <w:t xml:space="preserve">ции, </w:t>
            </w:r>
          </w:p>
          <w:p w:rsidR="00B973A7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67778E">
              <w:rPr>
                <w:color w:val="000000"/>
                <w:lang w:eastAsia="ru-RU"/>
              </w:rPr>
              <w:t>Технол</w:t>
            </w:r>
            <w:r w:rsidR="0067778E">
              <w:rPr>
                <w:color w:val="000000"/>
                <w:lang w:eastAsia="ru-RU"/>
              </w:rPr>
              <w:t>о</w:t>
            </w:r>
            <w:r w:rsidR="0067778E">
              <w:rPr>
                <w:color w:val="000000"/>
                <w:lang w:eastAsia="ru-RU"/>
              </w:rPr>
              <w:t>гия</w:t>
            </w:r>
            <w:r w:rsidR="00420A30">
              <w:rPr>
                <w:color w:val="000000"/>
                <w:lang w:eastAsia="ru-RU"/>
              </w:rPr>
              <w:t xml:space="preserve">, </w:t>
            </w:r>
          </w:p>
          <w:p w:rsidR="00E93D5B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420A30">
              <w:rPr>
                <w:color w:val="000000"/>
                <w:lang w:eastAsia="ru-RU"/>
              </w:rPr>
              <w:t>Основы и</w:t>
            </w:r>
            <w:r w:rsidR="00420A30">
              <w:rPr>
                <w:color w:val="000000"/>
                <w:lang w:eastAsia="ru-RU"/>
              </w:rPr>
              <w:t>н</w:t>
            </w:r>
            <w:r w:rsidR="00420A30">
              <w:rPr>
                <w:color w:val="000000"/>
                <w:lang w:eastAsia="ru-RU"/>
              </w:rPr>
              <w:t>формацио</w:t>
            </w:r>
            <w:r w:rsidR="00420A30">
              <w:rPr>
                <w:color w:val="000000"/>
                <w:lang w:eastAsia="ru-RU"/>
              </w:rPr>
              <w:t>н</w:t>
            </w:r>
            <w:r w:rsidR="00420A30">
              <w:rPr>
                <w:color w:val="000000"/>
                <w:lang w:eastAsia="ru-RU"/>
              </w:rPr>
              <w:t>ных технол</w:t>
            </w:r>
            <w:r w:rsidR="00420A30">
              <w:rPr>
                <w:color w:val="000000"/>
                <w:lang w:eastAsia="ru-RU"/>
              </w:rPr>
              <w:t>о</w:t>
            </w:r>
            <w:r w:rsidR="00420A30">
              <w:rPr>
                <w:color w:val="000000"/>
                <w:lang w:eastAsia="ru-RU"/>
              </w:rPr>
              <w:t>гий</w:t>
            </w:r>
          </w:p>
        </w:tc>
      </w:tr>
      <w:tr w:rsidR="00E93D5B" w:rsidRPr="005C4CAF" w:rsidTr="00B973A7">
        <w:trPr>
          <w:trHeight w:val="6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усс</w:t>
            </w:r>
            <w:proofErr w:type="spellEnd"/>
            <w:r>
              <w:rPr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меститель директора по учебной работе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мещение: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 л.3 м/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 г.10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товский госуда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ственный педагог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ческий университет 12.06.1999г Учитель трудового обучения и общетехнических дисцип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pacing w:line="23" w:lineRule="atLeast"/>
            </w:pPr>
            <w:r>
              <w:t xml:space="preserve">- 2018 г., АНО ВПО «ЕУБТ», профессиональная переподготовка «Педагогическое образование: преподаватель физики в СПО» </w:t>
            </w:r>
          </w:p>
          <w:p w:rsidR="00E93D5B" w:rsidRDefault="00E93D5B" w:rsidP="003004E1">
            <w:pPr>
              <w:spacing w:line="23" w:lineRule="atLeast"/>
            </w:pPr>
            <w:r>
              <w:t>- 2019 г., «Центр инновационного образования и воспитания» повышение квалификации по программе «Формирование и развитие педагогической ИКТ – компетентности в соответствии с требованиями ФГОС и профессионального стандарта»,</w:t>
            </w:r>
          </w:p>
          <w:p w:rsidR="00E93D5B" w:rsidRDefault="00E93D5B" w:rsidP="003004E1">
            <w:pPr>
              <w:spacing w:line="23" w:lineRule="atLeast"/>
            </w:pPr>
            <w:r>
              <w:t>- 2019 г., ГБПОУ РО «ДСК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rPr>
                <w:color w:val="000000"/>
                <w:lang w:eastAsia="ru-RU"/>
              </w:rPr>
              <w:t xml:space="preserve">повышение квалификации </w:t>
            </w:r>
            <w:r>
              <w:t xml:space="preserve">«Оказание первой доврачебной помощи», </w:t>
            </w:r>
          </w:p>
          <w:p w:rsidR="00E93D5B" w:rsidRDefault="00E93D5B" w:rsidP="003004E1">
            <w:pPr>
              <w:spacing w:line="23" w:lineRule="atLeast"/>
            </w:pPr>
            <w:r>
              <w:t>- 2020 г., ОО</w:t>
            </w:r>
            <w:proofErr w:type="gramStart"/>
            <w:r>
              <w:t>О»</w:t>
            </w:r>
            <w:proofErr w:type="gramEnd"/>
            <w:r>
              <w:t xml:space="preserve">ИО-Групп» ДИСО, </w:t>
            </w:r>
            <w:r>
              <w:rPr>
                <w:color w:val="000000"/>
                <w:lang w:eastAsia="ru-RU"/>
              </w:rPr>
              <w:t xml:space="preserve">повышение квалификации </w:t>
            </w:r>
            <w:r>
              <w:t>«Организация инклюзивного образования для детей с ОВЗ и одаренных. Для педагогов»,</w:t>
            </w:r>
          </w:p>
          <w:p w:rsidR="00E93D5B" w:rsidRDefault="00E93D5B" w:rsidP="003004E1">
            <w:pPr>
              <w:spacing w:line="23" w:lineRule="atLeast"/>
              <w:rPr>
                <w:color w:val="000000"/>
                <w:lang w:eastAsia="ru-RU"/>
              </w:rPr>
            </w:pPr>
            <w:r>
              <w:t>- 2020 г., ООО «</w:t>
            </w:r>
            <w:proofErr w:type="spellStart"/>
            <w:r>
              <w:t>ЦНОиИ</w:t>
            </w:r>
            <w:proofErr w:type="spellEnd"/>
            <w:r>
              <w:t xml:space="preserve">», </w:t>
            </w:r>
            <w:r>
              <w:rPr>
                <w:color w:val="000000"/>
                <w:lang w:eastAsia="ru-RU"/>
              </w:rPr>
              <w:t xml:space="preserve">повышение квалификации «Цифровые технологии в образовании: образовательная среда и </w:t>
            </w:r>
            <w:proofErr w:type="spellStart"/>
            <w:r>
              <w:rPr>
                <w:color w:val="000000"/>
                <w:lang w:eastAsia="ru-RU"/>
              </w:rPr>
              <w:t>диджитал</w:t>
            </w:r>
            <w:proofErr w:type="spellEnd"/>
            <w:r>
              <w:rPr>
                <w:color w:val="000000"/>
                <w:lang w:eastAsia="ru-RU"/>
              </w:rPr>
              <w:t xml:space="preserve"> компетентность педагог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lastRenderedPageBreak/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pacing w:line="23" w:lineRule="atLeast"/>
              <w:rPr>
                <w:color w:val="000000"/>
                <w:lang w:eastAsia="ru-RU"/>
              </w:rPr>
            </w:pPr>
            <w:r>
              <w:t>- 2021 г., ООО «</w:t>
            </w:r>
            <w:proofErr w:type="spellStart"/>
            <w:r>
              <w:t>ИРОПКиП</w:t>
            </w:r>
            <w:proofErr w:type="spellEnd"/>
            <w:r>
              <w:t xml:space="preserve">», </w:t>
            </w:r>
            <w:r>
              <w:rPr>
                <w:color w:val="000000"/>
                <w:lang w:eastAsia="ru-RU"/>
              </w:rPr>
              <w:t>повышение квалификации «Проектно-исследовательская деятельность по физике в условиях реализации ФГОС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Федерация ра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ития образования», повыш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ие квалификации «Дистан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онный куратор-оператор об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овательных, просветительских, социально значимых проектов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  <w:p w:rsidR="00E93D5B" w:rsidRDefault="00E93D5B" w:rsidP="003004E1">
            <w:pPr>
              <w:spacing w:line="23" w:lineRule="atLeast"/>
              <w:rPr>
                <w:color w:val="000000"/>
                <w:lang w:eastAsia="ru-RU"/>
              </w:rPr>
            </w:pPr>
            <w:r>
              <w:t xml:space="preserve">- 2022 г., ООО «МОП», </w:t>
            </w:r>
            <w:r>
              <w:rPr>
                <w:color w:val="000000"/>
                <w:lang w:eastAsia="ru-RU"/>
              </w:rPr>
              <w:t>повышение квалификации «Теория и методика преподавания физики в условиях реализации ФГОС СПО»</w:t>
            </w:r>
          </w:p>
          <w:p w:rsidR="00E93D5B" w:rsidRDefault="00E93D5B" w:rsidP="003004E1">
            <w:pPr>
              <w:spacing w:line="23" w:lineRule="atLeast"/>
            </w:pPr>
            <w:r>
              <w:rPr>
                <w:color w:val="000000"/>
                <w:lang w:eastAsia="ru-RU"/>
              </w:rPr>
              <w:t>- 2022 г., ООО «</w:t>
            </w:r>
            <w:proofErr w:type="spellStart"/>
            <w:r>
              <w:rPr>
                <w:color w:val="000000"/>
                <w:lang w:eastAsia="ru-RU"/>
              </w:rPr>
              <w:t>Инфоурок</w:t>
            </w:r>
            <w:proofErr w:type="spellEnd"/>
            <w:r>
              <w:rPr>
                <w:color w:val="000000"/>
                <w:lang w:eastAsia="ru-RU"/>
              </w:rPr>
              <w:t xml:space="preserve">», </w:t>
            </w:r>
            <w:r>
              <w:rPr>
                <w:color w:val="000000"/>
                <w:lang w:eastAsia="ru-RU"/>
              </w:rPr>
              <w:lastRenderedPageBreak/>
              <w:t xml:space="preserve">«Методическое сопровождение внедрения ФГОС по ТОП-50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Высшая</w:t>
            </w:r>
            <w:proofErr w:type="gramEnd"/>
            <w:r>
              <w:rPr>
                <w:color w:val="000000"/>
                <w:lang w:eastAsia="ru-RU"/>
              </w:rPr>
              <w:t xml:space="preserve">  21.06.2019г. приказ №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420A30">
              <w:rPr>
                <w:color w:val="000000"/>
                <w:lang w:eastAsia="ru-RU"/>
              </w:rPr>
              <w:t>Физика</w:t>
            </w: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аплутин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иколай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 л.4 м./10 л.6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Южный федера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ый университет» город Ростов-на-Дону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05.2014г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 математики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Волгодонской</w:t>
            </w:r>
            <w:proofErr w:type="spellEnd"/>
            <w:r>
              <w:rPr>
                <w:color w:val="000000"/>
                <w:lang w:eastAsia="ru-RU"/>
              </w:rPr>
              <w:t xml:space="preserve"> пед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гогический колледж  28.06.2007г  матем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т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19 г., ООО «Академия </w:t>
            </w:r>
            <w:proofErr w:type="spellStart"/>
            <w:r>
              <w:rPr>
                <w:color w:val="000000"/>
                <w:lang w:eastAsia="ru-RU"/>
              </w:rPr>
              <w:t>Г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аттестации</w:t>
            </w:r>
            <w:proofErr w:type="spellEnd"/>
            <w:r>
              <w:rPr>
                <w:color w:val="000000"/>
                <w:lang w:eastAsia="ru-RU"/>
              </w:rPr>
              <w:t>», повышение к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ификации «Обучение по о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анию первой помощи пост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давшим в образовательной 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ганизации"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0 г., АНО ДПО «ЦМИ», повышение квалификации «Профилактика </w:t>
            </w:r>
            <w:proofErr w:type="spellStart"/>
            <w:r>
              <w:rPr>
                <w:color w:val="000000"/>
                <w:lang w:eastAsia="ru-RU"/>
              </w:rPr>
              <w:t>девиантного</w:t>
            </w:r>
            <w:proofErr w:type="spellEnd"/>
            <w:r>
              <w:rPr>
                <w:color w:val="000000"/>
                <w:lang w:eastAsia="ru-RU"/>
              </w:rPr>
              <w:t xml:space="preserve"> поведения и суицида обуча</w:t>
            </w:r>
            <w:r>
              <w:rPr>
                <w:color w:val="000000"/>
                <w:lang w:eastAsia="ru-RU"/>
              </w:rPr>
              <w:t>ю</w:t>
            </w:r>
            <w:r>
              <w:rPr>
                <w:color w:val="000000"/>
                <w:lang w:eastAsia="ru-RU"/>
              </w:rPr>
              <w:t>щихся в образовательной с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де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lastRenderedPageBreak/>
              <w:t>чения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ООО  «Федерация развития образования», пов</w:t>
            </w:r>
            <w:r>
              <w:rPr>
                <w:color w:val="000000"/>
                <w:lang w:eastAsia="ru-RU"/>
              </w:rPr>
              <w:t>ы</w:t>
            </w:r>
            <w:r>
              <w:rPr>
                <w:color w:val="000000"/>
                <w:lang w:eastAsia="ru-RU"/>
              </w:rPr>
              <w:t>шение квалификации «Классное руководство: роль историческ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го знания в патриотическом воспитании. Обеспечение а</w:t>
            </w:r>
            <w:r>
              <w:rPr>
                <w:color w:val="000000"/>
                <w:lang w:eastAsia="ru-RU"/>
              </w:rPr>
              <w:t>к</w:t>
            </w:r>
            <w:r>
              <w:rPr>
                <w:color w:val="000000"/>
                <w:lang w:eastAsia="ru-RU"/>
              </w:rPr>
              <w:t xml:space="preserve">тивного участие родителей в мероприятиях </w:t>
            </w:r>
            <w:proofErr w:type="spellStart"/>
            <w:r>
              <w:rPr>
                <w:color w:val="000000"/>
                <w:lang w:eastAsia="ru-RU"/>
              </w:rPr>
              <w:t>Минпросвещ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ия</w:t>
            </w:r>
            <w:proofErr w:type="spellEnd"/>
            <w:r>
              <w:rPr>
                <w:color w:val="000000"/>
                <w:lang w:eastAsia="ru-RU"/>
              </w:rPr>
              <w:t xml:space="preserve"> РФ в 2022 году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, «</w:t>
            </w:r>
            <w:proofErr w:type="spellStart"/>
            <w:r>
              <w:rPr>
                <w:color w:val="000000"/>
                <w:lang w:eastAsia="ru-RU"/>
              </w:rPr>
              <w:t>Инфоурок</w:t>
            </w:r>
            <w:proofErr w:type="spellEnd"/>
            <w:r>
              <w:rPr>
                <w:color w:val="000000"/>
                <w:lang w:eastAsia="ru-RU"/>
              </w:rPr>
              <w:t>», повыш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ие квалификации «Методика преподавания математики в среднем профессиональном о</w:t>
            </w:r>
            <w:r>
              <w:rPr>
                <w:color w:val="000000"/>
                <w:lang w:eastAsia="ru-RU"/>
              </w:rPr>
              <w:t>б</w:t>
            </w:r>
            <w:r>
              <w:rPr>
                <w:color w:val="000000"/>
                <w:lang w:eastAsia="ru-RU"/>
              </w:rPr>
              <w:t>разовании в условиях реал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ФГОС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, «</w:t>
            </w:r>
            <w:proofErr w:type="spellStart"/>
            <w:r>
              <w:rPr>
                <w:color w:val="000000"/>
                <w:lang w:eastAsia="ru-RU"/>
              </w:rPr>
              <w:t>Инфоурок</w:t>
            </w:r>
            <w:proofErr w:type="spellEnd"/>
            <w:r>
              <w:rPr>
                <w:color w:val="000000"/>
                <w:lang w:eastAsia="ru-RU"/>
              </w:rPr>
              <w:t>», професс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ональная переподготовка «И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форматика: теория и методика преподавания в професси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н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ервая  22.06.2018г. приказ №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7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420A30">
              <w:rPr>
                <w:color w:val="000000"/>
                <w:lang w:eastAsia="ru-RU"/>
              </w:rPr>
              <w:t xml:space="preserve">Математика, </w:t>
            </w:r>
          </w:p>
          <w:p w:rsidR="00E93D5B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И</w:t>
            </w:r>
            <w:r w:rsidR="00420A30">
              <w:rPr>
                <w:color w:val="000000"/>
                <w:lang w:eastAsia="ru-RU"/>
              </w:rPr>
              <w:t>нформат</w:t>
            </w:r>
            <w:r w:rsidR="00420A30">
              <w:rPr>
                <w:color w:val="000000"/>
                <w:lang w:eastAsia="ru-RU"/>
              </w:rPr>
              <w:t>и</w:t>
            </w:r>
            <w:r w:rsidR="00420A30">
              <w:rPr>
                <w:color w:val="000000"/>
                <w:lang w:eastAsia="ru-RU"/>
              </w:rPr>
              <w:t>ка</w:t>
            </w: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трушенко Наталья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Никол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иректор со</w:t>
            </w:r>
            <w:r>
              <w:rPr>
                <w:color w:val="000000"/>
                <w:lang w:eastAsia="ru-RU"/>
              </w:rPr>
              <w:t>в</w:t>
            </w:r>
            <w:r>
              <w:rPr>
                <w:color w:val="000000"/>
                <w:lang w:eastAsia="ru-RU"/>
              </w:rPr>
              <w:t>мещение: п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 лет/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 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товский госуда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ственный педагог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ческий университет 12.06.1996г Ест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ствознание; биол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гия; хи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19 г., ООО «Академия </w:t>
            </w:r>
            <w:proofErr w:type="spellStart"/>
            <w:r>
              <w:rPr>
                <w:color w:val="000000"/>
                <w:lang w:eastAsia="ru-RU"/>
              </w:rPr>
              <w:t>Г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аттестации</w:t>
            </w:r>
            <w:proofErr w:type="spellEnd"/>
            <w:r>
              <w:rPr>
                <w:color w:val="000000"/>
                <w:lang w:eastAsia="ru-RU"/>
              </w:rPr>
              <w:t>», повышение к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ификации «Обучение по о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анию первой помощи пост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давшим в образовательной 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ганизации"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0 г., ГБПОУ РО «ДСК», повышение квалификации «профилактика коррупции в </w:t>
            </w:r>
            <w:r>
              <w:rPr>
                <w:color w:val="000000"/>
                <w:lang w:eastAsia="ru-RU"/>
              </w:rPr>
              <w:lastRenderedPageBreak/>
              <w:t>образовании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ГБПОУ РО «ДСК», повышение квалификации «управление закупками в ко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трактной системе, для руков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дителей организаций-заказчиков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Высшая</w:t>
            </w:r>
            <w:proofErr w:type="gramEnd"/>
            <w:r>
              <w:rPr>
                <w:color w:val="000000"/>
                <w:lang w:eastAsia="ru-RU"/>
              </w:rPr>
              <w:t xml:space="preserve">  21.06.2019г. приказ №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8276D1">
              <w:rPr>
                <w:color w:val="000000"/>
                <w:lang w:eastAsia="ru-RU"/>
              </w:rPr>
              <w:t>Химия</w:t>
            </w: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инько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 л. 7 м./14л. 7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ГОУ ВПО «Ю</w:t>
            </w:r>
            <w:r>
              <w:rPr>
                <w:color w:val="000000"/>
                <w:lang w:eastAsia="ru-RU"/>
              </w:rPr>
              <w:t>ж</w:t>
            </w:r>
            <w:r>
              <w:rPr>
                <w:color w:val="000000"/>
                <w:lang w:eastAsia="ru-RU"/>
              </w:rPr>
              <w:t>ный федеральный университет», 25.06.2008 г., Пед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гог-психолог, спе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альность – «Педаг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lastRenderedPageBreak/>
              <w:t>гика и психолог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8276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- 2022, ГБПОУ РО «ДСК», п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реподготовка «Деятельность педагога профессионального обучения, профессионального образования и дополнительного профессионального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я»,</w:t>
            </w:r>
          </w:p>
          <w:p w:rsidR="00E93D5B" w:rsidRDefault="00E93D5B" w:rsidP="008276D1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2022, </w:t>
            </w:r>
            <w:r w:rsidR="00911408">
              <w:rPr>
                <w:color w:val="000000"/>
                <w:lang w:eastAsia="en-US"/>
              </w:rPr>
              <w:t>ООО «</w:t>
            </w:r>
            <w:proofErr w:type="spellStart"/>
            <w:r w:rsidR="00911408">
              <w:rPr>
                <w:color w:val="000000"/>
                <w:lang w:eastAsia="en-US"/>
              </w:rPr>
              <w:t>Инфоурок</w:t>
            </w:r>
            <w:proofErr w:type="spellEnd"/>
            <w:r w:rsidR="00911408">
              <w:rPr>
                <w:color w:val="000000"/>
                <w:lang w:eastAsia="en-US"/>
              </w:rPr>
              <w:t>»</w:t>
            </w:r>
            <w:proofErr w:type="gramStart"/>
            <w:r>
              <w:rPr>
                <w:rStyle w:val="aa"/>
                <w:b w:val="0"/>
                <w:lang w:eastAsia="en-US"/>
              </w:rPr>
              <w:t> </w:t>
            </w:r>
            <w:r w:rsidR="00911408">
              <w:rPr>
                <w:rStyle w:val="aa"/>
                <w:b w:val="0"/>
                <w:lang w:eastAsia="en-US"/>
              </w:rPr>
              <w:t>,</w:t>
            </w:r>
            <w:proofErr w:type="gramEnd"/>
            <w:r w:rsidR="00911408">
              <w:rPr>
                <w:rStyle w:val="aa"/>
                <w:b w:val="0"/>
                <w:lang w:eastAsia="en-US"/>
              </w:rPr>
              <w:t xml:space="preserve"> курс профессиональной переподг</w:t>
            </w:r>
            <w:r w:rsidR="00911408">
              <w:rPr>
                <w:rStyle w:val="aa"/>
                <w:b w:val="0"/>
                <w:lang w:eastAsia="en-US"/>
              </w:rPr>
              <w:t>о</w:t>
            </w:r>
            <w:r w:rsidR="00911408">
              <w:rPr>
                <w:rStyle w:val="aa"/>
                <w:b w:val="0"/>
                <w:lang w:eastAsia="en-US"/>
              </w:rPr>
              <w:t>товки</w:t>
            </w:r>
          </w:p>
          <w:p w:rsidR="00E93D5B" w:rsidRDefault="00E93D5B" w:rsidP="008276D1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 w:rsidR="00911408">
              <w:rPr>
                <w:bCs/>
                <w:lang w:eastAsia="en-US"/>
              </w:rPr>
              <w:t>О</w:t>
            </w:r>
            <w:r w:rsidR="00911408">
              <w:rPr>
                <w:bCs/>
                <w:lang w:eastAsia="en-US"/>
              </w:rPr>
              <w:t>снов</w:t>
            </w:r>
            <w:r w:rsidR="00911408">
              <w:rPr>
                <w:bCs/>
                <w:lang w:eastAsia="en-US"/>
              </w:rPr>
              <w:t>ы</w:t>
            </w:r>
            <w:r w:rsidR="00911408">
              <w:rPr>
                <w:bCs/>
                <w:lang w:eastAsia="en-US"/>
              </w:rPr>
              <w:t xml:space="preserve"> безопасности жизн</w:t>
            </w:r>
            <w:r w:rsidR="00911408">
              <w:rPr>
                <w:bCs/>
                <w:lang w:eastAsia="en-US"/>
              </w:rPr>
              <w:t>е</w:t>
            </w:r>
            <w:r w:rsidR="00911408">
              <w:rPr>
                <w:bCs/>
                <w:lang w:eastAsia="en-US"/>
              </w:rPr>
              <w:t>деятельности</w:t>
            </w:r>
            <w:r w:rsidR="00911408">
              <w:rPr>
                <w:bCs/>
                <w:lang w:eastAsia="en-US"/>
              </w:rPr>
              <w:t>: т</w:t>
            </w:r>
            <w:r>
              <w:rPr>
                <w:bCs/>
                <w:lang w:eastAsia="en-US"/>
              </w:rPr>
              <w:t>еория и метод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ка преподав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 xml:space="preserve">ния </w:t>
            </w:r>
          </w:p>
          <w:p w:rsidR="00E93D5B" w:rsidRDefault="00E93D5B" w:rsidP="00911408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в </w:t>
            </w:r>
            <w:r w:rsidR="00911408">
              <w:rPr>
                <w:bCs/>
                <w:lang w:eastAsia="en-US"/>
              </w:rPr>
              <w:t>образовательной организ</w:t>
            </w:r>
            <w:r w:rsidR="00911408">
              <w:rPr>
                <w:bCs/>
                <w:lang w:eastAsia="en-US"/>
              </w:rPr>
              <w:t>а</w:t>
            </w:r>
            <w:r w:rsidR="00911408">
              <w:rPr>
                <w:bCs/>
                <w:lang w:eastAsia="en-US"/>
              </w:rPr>
              <w:t>ции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ервая к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ифика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онная кат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8276D1">
              <w:rPr>
                <w:color w:val="000000"/>
                <w:lang w:eastAsia="ru-RU"/>
              </w:rPr>
              <w:t>ОБЖ, БЖ</w:t>
            </w:r>
          </w:p>
          <w:p w:rsidR="00B973A7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8276D1">
              <w:rPr>
                <w:color w:val="000000"/>
                <w:lang w:eastAsia="ru-RU"/>
              </w:rPr>
              <w:t>Эстетика и дизайн,</w:t>
            </w:r>
          </w:p>
          <w:p w:rsidR="00B973A7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="008276D1">
              <w:rPr>
                <w:color w:val="000000"/>
                <w:lang w:eastAsia="ru-RU"/>
              </w:rPr>
              <w:t xml:space="preserve"> Донская ку</w:t>
            </w:r>
            <w:r w:rsidR="008276D1">
              <w:rPr>
                <w:color w:val="000000"/>
                <w:lang w:eastAsia="ru-RU"/>
              </w:rPr>
              <w:t>х</w:t>
            </w:r>
            <w:r w:rsidR="008276D1">
              <w:rPr>
                <w:color w:val="000000"/>
                <w:lang w:eastAsia="ru-RU"/>
              </w:rPr>
              <w:t>ня,</w:t>
            </w:r>
          </w:p>
          <w:p w:rsidR="008276D1" w:rsidRDefault="00B973A7" w:rsidP="00B973A7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="008276D1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О</w:t>
            </w:r>
            <w:r w:rsidR="008276D1">
              <w:rPr>
                <w:color w:val="000000"/>
                <w:lang w:eastAsia="ru-RU"/>
              </w:rPr>
              <w:t>сновы пре</w:t>
            </w:r>
            <w:r w:rsidR="008276D1">
              <w:rPr>
                <w:color w:val="000000"/>
                <w:lang w:eastAsia="ru-RU"/>
              </w:rPr>
              <w:t>д</w:t>
            </w:r>
            <w:r w:rsidR="008276D1">
              <w:rPr>
                <w:color w:val="000000"/>
                <w:lang w:eastAsia="ru-RU"/>
              </w:rPr>
              <w:lastRenderedPageBreak/>
              <w:t>принимател</w:t>
            </w:r>
            <w:r w:rsidR="008276D1">
              <w:rPr>
                <w:color w:val="000000"/>
                <w:lang w:eastAsia="ru-RU"/>
              </w:rPr>
              <w:t>ь</w:t>
            </w:r>
            <w:r w:rsidR="008276D1">
              <w:rPr>
                <w:color w:val="000000"/>
                <w:lang w:eastAsia="ru-RU"/>
              </w:rPr>
              <w:t>ской деятел</w:t>
            </w:r>
            <w:r w:rsidR="008276D1">
              <w:rPr>
                <w:color w:val="000000"/>
                <w:lang w:eastAsia="ru-RU"/>
              </w:rPr>
              <w:t>ь</w:t>
            </w:r>
            <w:r w:rsidR="008276D1">
              <w:rPr>
                <w:color w:val="000000"/>
                <w:lang w:eastAsia="ru-RU"/>
              </w:rPr>
              <w:t>ности</w:t>
            </w: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дыгина </w:t>
            </w:r>
          </w:p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ариса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ол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7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дагог-психолог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  <w:r>
              <w:rPr>
                <w:color w:val="000000"/>
                <w:lang w:eastAsia="ru-RU"/>
              </w:rPr>
              <w:t>в</w:t>
            </w:r>
            <w:r>
              <w:rPr>
                <w:color w:val="000000"/>
                <w:lang w:eastAsia="ru-RU"/>
              </w:rPr>
              <w:t>мещение: би</w:t>
            </w:r>
            <w:r>
              <w:rPr>
                <w:color w:val="000000"/>
                <w:lang w:eastAsia="ru-RU"/>
              </w:rPr>
              <w:t>б</w:t>
            </w:r>
            <w:r>
              <w:rPr>
                <w:color w:val="000000"/>
                <w:lang w:eastAsia="ru-RU"/>
              </w:rPr>
              <w:t>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товское обла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ое культурно-просветительское училище   12.09.1989г.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циальный педагог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сковский педаг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гический госуда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ственный универс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ет «Психология и социальная педаг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гика» (обучается 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очно 3кур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г.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 xml:space="preserve">кации «Формирование </w:t>
            </w:r>
            <w:proofErr w:type="spellStart"/>
            <w:r>
              <w:rPr>
                <w:color w:val="000000"/>
                <w:lang w:eastAsia="ru-RU"/>
              </w:rPr>
              <w:t>имидж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вых</w:t>
            </w:r>
            <w:proofErr w:type="spellEnd"/>
            <w:r>
              <w:rPr>
                <w:color w:val="000000"/>
                <w:lang w:eastAsia="ru-RU"/>
              </w:rPr>
              <w:t xml:space="preserve"> коммуникаций библиотеки в сети Интернет» ФГБОУ ВО «Казанский государственный институт культуры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г.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Психолого-педагогическое сопровождение образовательного процесса в условиях реализации ФГОС»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ентр дополнительного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фессионального образования «Экстерн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ФГБОУ ВО «МГППУ», повышение ква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фикации «Организация де</w:t>
            </w:r>
            <w:r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>тельности педагога-психолога в системе среднего професси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нального образования: псих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лого-педагогическое сопрово</w:t>
            </w:r>
            <w:r>
              <w:rPr>
                <w:color w:val="000000"/>
                <w:lang w:eastAsia="ru-RU"/>
              </w:rPr>
              <w:t>ж</w:t>
            </w:r>
            <w:r>
              <w:rPr>
                <w:color w:val="000000"/>
                <w:lang w:eastAsia="ru-RU"/>
              </w:rPr>
              <w:t>дение и межведомственное в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имодей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</w:tc>
      </w:tr>
      <w:tr w:rsidR="00E93D5B" w:rsidRPr="005C4CAF" w:rsidTr="00A55A78">
        <w:trPr>
          <w:trHeight w:val="1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Тиняев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натолий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стер прои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одственного обучения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мещение: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 л./ 6 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зово-черноморский институт мех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сельского хозя</w:t>
            </w:r>
            <w:r>
              <w:rPr>
                <w:color w:val="000000"/>
                <w:lang w:eastAsia="ru-RU"/>
              </w:rPr>
              <w:t>й</w:t>
            </w:r>
            <w:r>
              <w:rPr>
                <w:color w:val="000000"/>
                <w:lang w:eastAsia="ru-RU"/>
              </w:rPr>
              <w:t>ства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июля 1986г. Инж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ер-меха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7 г., ГБПОУ РО «КТТ», профессиональное обучение "Слесарь по ремонту сельскох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зяйственных машин и оборуд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ания, 4 разряд"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19 г., ООО «Академия </w:t>
            </w:r>
            <w:proofErr w:type="spellStart"/>
            <w:r>
              <w:rPr>
                <w:color w:val="000000"/>
                <w:lang w:eastAsia="ru-RU"/>
              </w:rPr>
              <w:t>Г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аттестации</w:t>
            </w:r>
            <w:proofErr w:type="spellEnd"/>
            <w:r>
              <w:rPr>
                <w:color w:val="000000"/>
                <w:lang w:eastAsia="ru-RU"/>
              </w:rPr>
              <w:t>», повышение к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ификации «Обучение по о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анию первой помощи пост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давшим в образовательной 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ганизации"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9 г., ГБПОУ РО «ОАТТ», повышение квалификации «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ганизация и методика работы эксперта регионального чем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оната «Молодые профессион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ы» Ростовской области по компетенции «Эксплуатация сельскохозяйственных машин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9 г., ФГБОУ ВО «ДГТУ», повышение квалификации «П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дагогика в системе допол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ельного образования детей и взрослых в условиях реал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ФГОС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0 г., АНО ДПО «ЦМИ», повышение квалификации «Профилактика </w:t>
            </w:r>
            <w:proofErr w:type="spellStart"/>
            <w:r>
              <w:rPr>
                <w:color w:val="000000"/>
                <w:lang w:eastAsia="ru-RU"/>
              </w:rPr>
              <w:t>девинтного</w:t>
            </w:r>
            <w:proofErr w:type="spellEnd"/>
            <w:r>
              <w:rPr>
                <w:color w:val="000000"/>
                <w:lang w:eastAsia="ru-RU"/>
              </w:rPr>
              <w:t xml:space="preserve">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дения и суицида обучающи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ся в образовательной среде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ГБПОУ РО «ОАТТ», повышение квалификации "Применение инновационных образовательных технологий при обучении профессиона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ым модулям, междисцип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нарным курсам, общепрофесс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ональным дисциплинам по профессиям и специальностям 35.01.13 Тракторист-машинист с/х производств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1 т., ГБУ ДПО РО «РИПК </w:t>
            </w:r>
            <w:r>
              <w:rPr>
                <w:color w:val="000000"/>
                <w:lang w:eastAsia="ru-RU"/>
              </w:rPr>
              <w:lastRenderedPageBreak/>
              <w:t>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7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8276D1">
              <w:rPr>
                <w:color w:val="000000"/>
                <w:lang w:eastAsia="ru-RU"/>
              </w:rPr>
              <w:t>ПМ.01, ПМ.02 по пр</w:t>
            </w:r>
            <w:r w:rsidR="008276D1">
              <w:rPr>
                <w:color w:val="000000"/>
                <w:lang w:eastAsia="ru-RU"/>
              </w:rPr>
              <w:t>о</w:t>
            </w:r>
            <w:r w:rsidR="008276D1">
              <w:rPr>
                <w:color w:val="000000"/>
                <w:lang w:eastAsia="ru-RU"/>
              </w:rPr>
              <w:t>фессии 35.01.13 Тра</w:t>
            </w:r>
            <w:r w:rsidR="008276D1">
              <w:rPr>
                <w:color w:val="000000"/>
                <w:lang w:eastAsia="ru-RU"/>
              </w:rPr>
              <w:t>к</w:t>
            </w:r>
            <w:r w:rsidR="008276D1">
              <w:rPr>
                <w:color w:val="000000"/>
                <w:lang w:eastAsia="ru-RU"/>
              </w:rPr>
              <w:t>торист-машинист с/х производства,</w:t>
            </w:r>
          </w:p>
          <w:p w:rsidR="00E93D5B" w:rsidRDefault="008276D1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B973A7">
              <w:rPr>
                <w:color w:val="000000"/>
                <w:lang w:eastAsia="ru-RU"/>
              </w:rPr>
              <w:t xml:space="preserve">- </w:t>
            </w:r>
            <w:r>
              <w:rPr>
                <w:color w:val="000000"/>
                <w:lang w:eastAsia="ru-RU"/>
              </w:rPr>
              <w:t>Основы те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нического че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 xml:space="preserve">чения, </w:t>
            </w:r>
          </w:p>
          <w:p w:rsidR="008276D1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8276D1">
              <w:rPr>
                <w:color w:val="000000"/>
                <w:lang w:eastAsia="ru-RU"/>
              </w:rPr>
              <w:t>Техническая механика с о</w:t>
            </w:r>
            <w:r w:rsidR="008276D1">
              <w:rPr>
                <w:color w:val="000000"/>
                <w:lang w:eastAsia="ru-RU"/>
              </w:rPr>
              <w:t>с</w:t>
            </w:r>
            <w:r w:rsidR="008276D1">
              <w:rPr>
                <w:color w:val="000000"/>
                <w:lang w:eastAsia="ru-RU"/>
              </w:rPr>
              <w:t>новами техн</w:t>
            </w:r>
            <w:r w:rsidR="008276D1">
              <w:rPr>
                <w:color w:val="000000"/>
                <w:lang w:eastAsia="ru-RU"/>
              </w:rPr>
              <w:t>и</w:t>
            </w:r>
            <w:r w:rsidR="008276D1">
              <w:rPr>
                <w:color w:val="000000"/>
                <w:lang w:eastAsia="ru-RU"/>
              </w:rPr>
              <w:t>ческих измер</w:t>
            </w:r>
            <w:r w:rsidR="008276D1">
              <w:rPr>
                <w:color w:val="000000"/>
                <w:lang w:eastAsia="ru-RU"/>
              </w:rPr>
              <w:t>е</w:t>
            </w:r>
            <w:r w:rsidR="008276D1">
              <w:rPr>
                <w:color w:val="000000"/>
                <w:lang w:eastAsia="ru-RU"/>
              </w:rPr>
              <w:t>ний</w:t>
            </w:r>
          </w:p>
        </w:tc>
      </w:tr>
      <w:tr w:rsidR="00E93D5B" w:rsidRPr="005C4CAF" w:rsidTr="00A55A78">
        <w:trPr>
          <w:trHeight w:val="6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5B" w:rsidRPr="00D10012" w:rsidRDefault="00E93D5B" w:rsidP="00D10012">
            <w:pPr>
              <w:pStyle w:val="ac"/>
              <w:numPr>
                <w:ilvl w:val="0"/>
                <w:numId w:val="3"/>
              </w:numPr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Черножуков </w:t>
            </w:r>
          </w:p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ндрей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рге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стер прои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одственного обучения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мещение: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 л.2 м./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 л.6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нской госуда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ственный технич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 xml:space="preserve">ский университет 12.07.2014г. Сервис транспортных средств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женер меха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9 г., АНОДПО «ЦМИ», профессиональная переподг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товка "Механизация сельского хозяйств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19 г., ООО «Академия </w:t>
            </w:r>
            <w:proofErr w:type="spellStart"/>
            <w:r>
              <w:rPr>
                <w:color w:val="000000"/>
                <w:lang w:eastAsia="ru-RU"/>
              </w:rPr>
              <w:t>Г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аттестации</w:t>
            </w:r>
            <w:proofErr w:type="spellEnd"/>
            <w:r>
              <w:rPr>
                <w:color w:val="000000"/>
                <w:lang w:eastAsia="ru-RU"/>
              </w:rPr>
              <w:t>», повышение к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ификации «Обучение по о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анию первой помощи пост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давшим в образовательной 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ганизации"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0 г., АНО ДПО «ЦМИ», повышение квалификации «Профилактика </w:t>
            </w:r>
            <w:proofErr w:type="spellStart"/>
            <w:r>
              <w:rPr>
                <w:color w:val="000000"/>
                <w:lang w:eastAsia="ru-RU"/>
              </w:rPr>
              <w:t>девинтного</w:t>
            </w:r>
            <w:proofErr w:type="spellEnd"/>
            <w:r>
              <w:rPr>
                <w:color w:val="000000"/>
                <w:lang w:eastAsia="ru-RU"/>
              </w:rPr>
              <w:t xml:space="preserve">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дения и суицида обучающи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ся в образовательной среде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lastRenderedPageBreak/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ГБПОУ РО «ОАТТ», повышение квалификации "Применение инновационных образовательных технологий при обучении профессиона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ым модулям, междисцип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нарным курсам, общепрофесс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ональным дисциплинам по профессиям и специальностям 35.01.13 Тракторист-машинист с/х производств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Черножуков Андрей Се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8276D1">
              <w:rPr>
                <w:color w:val="000000"/>
                <w:lang w:eastAsia="ru-RU"/>
              </w:rPr>
              <w:t>ПМ.01, ПМ.02 по пр</w:t>
            </w:r>
            <w:r w:rsidR="008276D1">
              <w:rPr>
                <w:color w:val="000000"/>
                <w:lang w:eastAsia="ru-RU"/>
              </w:rPr>
              <w:t>о</w:t>
            </w:r>
            <w:r w:rsidR="008276D1">
              <w:rPr>
                <w:color w:val="000000"/>
                <w:lang w:eastAsia="ru-RU"/>
              </w:rPr>
              <w:t>фессии 35.01.13 Тра</w:t>
            </w:r>
            <w:r w:rsidR="008276D1">
              <w:rPr>
                <w:color w:val="000000"/>
                <w:lang w:eastAsia="ru-RU"/>
              </w:rPr>
              <w:t>к</w:t>
            </w:r>
            <w:r w:rsidR="008276D1">
              <w:rPr>
                <w:color w:val="000000"/>
                <w:lang w:eastAsia="ru-RU"/>
              </w:rPr>
              <w:t>торист-машинист с/х производства,</w:t>
            </w:r>
          </w:p>
          <w:p w:rsidR="008276D1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8276D1">
              <w:rPr>
                <w:color w:val="000000"/>
                <w:lang w:eastAsia="ru-RU"/>
              </w:rPr>
              <w:t>Основы мат</w:t>
            </w:r>
            <w:r w:rsidR="008276D1">
              <w:rPr>
                <w:color w:val="000000"/>
                <w:lang w:eastAsia="ru-RU"/>
              </w:rPr>
              <w:t>е</w:t>
            </w:r>
            <w:r w:rsidR="008276D1">
              <w:rPr>
                <w:color w:val="000000"/>
                <w:lang w:eastAsia="ru-RU"/>
              </w:rPr>
              <w:t>риаловедения и технология общеслесарных работ</w:t>
            </w:r>
          </w:p>
        </w:tc>
      </w:tr>
      <w:tr w:rsidR="00E93D5B" w:rsidRPr="005C4CAF" w:rsidTr="00A55A78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D10012">
            <w:pPr>
              <w:pStyle w:val="ac"/>
              <w:numPr>
                <w:ilvl w:val="1"/>
                <w:numId w:val="3"/>
              </w:numPr>
              <w:suppressAutoHyphens w:val="0"/>
              <w:ind w:left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7.</w:t>
            </w:r>
          </w:p>
          <w:p w:rsidR="00E93D5B" w:rsidRPr="00D10012" w:rsidRDefault="00E93D5B" w:rsidP="00D10012">
            <w:pPr>
              <w:pStyle w:val="ac"/>
              <w:numPr>
                <w:ilvl w:val="1"/>
                <w:numId w:val="3"/>
              </w:numPr>
              <w:suppressAutoHyphens w:val="0"/>
              <w:ind w:left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Щавинска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:rsidR="00911408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алина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ол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циальный педагог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вмещение: </w:t>
            </w:r>
            <w:r>
              <w:rPr>
                <w:color w:val="000000"/>
                <w:lang w:eastAsia="ru-RU"/>
              </w:rPr>
              <w:lastRenderedPageBreak/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1 г.6м/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 г.6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товский госуда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ственный строи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 xml:space="preserve">ный университет </w:t>
            </w:r>
            <w:r>
              <w:rPr>
                <w:color w:val="000000"/>
                <w:lang w:eastAsia="ru-RU"/>
              </w:rPr>
              <w:lastRenderedPageBreak/>
              <w:t>17.12.2007г.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ном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lastRenderedPageBreak/>
              <w:t>- 2017 г., ГБПОУ РО «</w:t>
            </w:r>
            <w:proofErr w:type="spellStart"/>
            <w:r>
              <w:t>НКПТиУ</w:t>
            </w:r>
            <w:proofErr w:type="spellEnd"/>
            <w:r>
              <w:t xml:space="preserve">», профессиональная переподготовка по программе «Обществознание (включая </w:t>
            </w:r>
            <w:r>
              <w:lastRenderedPageBreak/>
              <w:t>экономику и право),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>- 2018 г, ГЬПОУ РО «</w:t>
            </w:r>
            <w:proofErr w:type="spellStart"/>
            <w:r>
              <w:t>НКПТиУ</w:t>
            </w:r>
            <w:proofErr w:type="spellEnd"/>
            <w:r>
              <w:t xml:space="preserve">» профессиональная переподготовка «Социальная педагогика», 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 xml:space="preserve">-  2019 г., КООО «Академия </w:t>
            </w:r>
            <w:proofErr w:type="spellStart"/>
            <w:r>
              <w:t>госаттестации</w:t>
            </w:r>
            <w:proofErr w:type="spellEnd"/>
            <w:r>
              <w:t xml:space="preserve">», </w:t>
            </w:r>
            <w:r>
              <w:rPr>
                <w:color w:val="000000"/>
                <w:lang w:eastAsia="ru-RU"/>
              </w:rPr>
              <w:t xml:space="preserve">повышение квалификации </w:t>
            </w:r>
            <w:r>
              <w:t xml:space="preserve">«Обучение по оказанию первой помощи пострадавшим в образовательной организации», 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>- 2019 г., ГБПОУ РО «</w:t>
            </w:r>
            <w:proofErr w:type="spellStart"/>
            <w:r>
              <w:t>НКПТиУ</w:t>
            </w:r>
            <w:proofErr w:type="spellEnd"/>
            <w:r>
              <w:t xml:space="preserve">», </w:t>
            </w:r>
            <w:r>
              <w:rPr>
                <w:color w:val="000000"/>
                <w:lang w:eastAsia="ru-RU"/>
              </w:rPr>
              <w:t>профессиональная переподготовка «Преподаватель экономики»,</w:t>
            </w:r>
          </w:p>
          <w:p w:rsidR="00E93D5B" w:rsidRDefault="00E93D5B" w:rsidP="003004E1">
            <w:pPr>
              <w:tabs>
                <w:tab w:val="left" w:pos="6720"/>
              </w:tabs>
              <w:spacing w:line="23" w:lineRule="atLeast"/>
            </w:pPr>
            <w:r>
              <w:t xml:space="preserve">- 2020 г., АНО ДПО «Центральный многопрофильный институт», </w:t>
            </w:r>
            <w:r>
              <w:rPr>
                <w:color w:val="000000"/>
                <w:lang w:eastAsia="ru-RU"/>
              </w:rPr>
              <w:t xml:space="preserve">повышение квалификации </w:t>
            </w:r>
            <w:r>
              <w:t xml:space="preserve">«Профилактика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и суицида обучающихся в образовательной среде», </w:t>
            </w:r>
          </w:p>
          <w:p w:rsidR="00E93D5B" w:rsidRDefault="00E93D5B" w:rsidP="003004E1">
            <w:pPr>
              <w:suppressAutoHyphens w:val="0"/>
              <w:spacing w:line="276" w:lineRule="auto"/>
            </w:pPr>
            <w:r>
              <w:t xml:space="preserve"> - 2020 г., ООО «Центр иннов</w:t>
            </w:r>
            <w:r>
              <w:t>а</w:t>
            </w:r>
            <w:r>
              <w:t>ционного образования и восп</w:t>
            </w:r>
            <w:r>
              <w:t>и</w:t>
            </w:r>
            <w:r>
              <w:t xml:space="preserve">тания», </w:t>
            </w:r>
            <w:r>
              <w:rPr>
                <w:color w:val="000000"/>
                <w:lang w:eastAsia="ru-RU"/>
              </w:rPr>
              <w:t>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ции </w:t>
            </w:r>
            <w:r>
              <w:t xml:space="preserve">«Профилактика </w:t>
            </w:r>
            <w:proofErr w:type="spellStart"/>
            <w:r>
              <w:t>коронав</w:t>
            </w:r>
            <w:r>
              <w:t>и</w:t>
            </w:r>
            <w:r>
              <w:t>руса</w:t>
            </w:r>
            <w:proofErr w:type="spellEnd"/>
            <w:r>
              <w:t>, гриппа и других респир</w:t>
            </w:r>
            <w:r>
              <w:t>а</w:t>
            </w:r>
            <w:r>
              <w:t>торных вирусных инфекций в образовательных организац</w:t>
            </w:r>
            <w:r>
              <w:t>и</w:t>
            </w:r>
            <w:r>
              <w:t xml:space="preserve">ях», 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t>- 2021 г., ГБПОУ РО «</w:t>
            </w:r>
            <w:proofErr w:type="spellStart"/>
            <w:r>
              <w:t>НКПТиУ</w:t>
            </w:r>
            <w:proofErr w:type="spellEnd"/>
            <w:r>
              <w:t xml:space="preserve">», </w:t>
            </w:r>
            <w:r>
              <w:rPr>
                <w:color w:val="000000"/>
                <w:lang w:eastAsia="ru-RU"/>
              </w:rPr>
              <w:t>повышение ква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lastRenderedPageBreak/>
              <w:t>фикации «Педагогическая де</w:t>
            </w:r>
            <w:r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>тельность по проектированию и реализации образовательного процесса по дисциплине «О</w:t>
            </w:r>
            <w:r>
              <w:rPr>
                <w:color w:val="000000"/>
                <w:lang w:eastAsia="ru-RU"/>
              </w:rPr>
              <w:t>б</w:t>
            </w:r>
            <w:r>
              <w:rPr>
                <w:color w:val="000000"/>
                <w:lang w:eastAsia="ru-RU"/>
              </w:rPr>
              <w:t>ществознание (вкл. экономику и право)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1 г., </w:t>
            </w:r>
            <w:r>
              <w:t>ГБПОУ РО «</w:t>
            </w:r>
            <w:proofErr w:type="spellStart"/>
            <w:r>
              <w:t>НКПТиУ</w:t>
            </w:r>
            <w:proofErr w:type="spellEnd"/>
            <w:r>
              <w:t xml:space="preserve">», </w:t>
            </w:r>
            <w:r>
              <w:rPr>
                <w:color w:val="000000"/>
                <w:lang w:eastAsia="ru-RU"/>
              </w:rPr>
              <w:t>повышение ква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фикации «Инновационные по</w:t>
            </w:r>
            <w:r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>ходы к организации социально-личностного развития обуча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мых в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СПО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lastRenderedPageBreak/>
              <w:t>са»,</w:t>
            </w:r>
          </w:p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т., ГБУ ДПО РО «РИПК ППРО», повышение квалиф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кации «Цифровые образ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тельные ресурсы, онлайн-сервисы и платформы для 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и дистанционного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Первая  24.06.2022г. приказ </w:t>
            </w:r>
            <w:r>
              <w:rPr>
                <w:color w:val="000000"/>
                <w:lang w:eastAsia="ru-RU"/>
              </w:rPr>
              <w:lastRenderedPageBreak/>
              <w:t>№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7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- </w:t>
            </w:r>
            <w:r w:rsidR="008276D1">
              <w:rPr>
                <w:color w:val="000000"/>
                <w:lang w:eastAsia="ru-RU"/>
              </w:rPr>
              <w:t>Обществ</w:t>
            </w:r>
            <w:r w:rsidR="008276D1">
              <w:rPr>
                <w:color w:val="000000"/>
                <w:lang w:eastAsia="ru-RU"/>
              </w:rPr>
              <w:t>о</w:t>
            </w:r>
            <w:r w:rsidR="008276D1">
              <w:rPr>
                <w:color w:val="000000"/>
                <w:lang w:eastAsia="ru-RU"/>
              </w:rPr>
              <w:t xml:space="preserve">знание, </w:t>
            </w:r>
          </w:p>
          <w:p w:rsidR="00B973A7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8276D1">
              <w:rPr>
                <w:color w:val="000000"/>
                <w:lang w:eastAsia="ru-RU"/>
              </w:rPr>
              <w:t xml:space="preserve">Право, </w:t>
            </w:r>
          </w:p>
          <w:p w:rsidR="00E93D5B" w:rsidRDefault="00B973A7" w:rsidP="003004E1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- </w:t>
            </w:r>
            <w:r w:rsidR="008276D1">
              <w:rPr>
                <w:color w:val="000000"/>
                <w:lang w:eastAsia="ru-RU"/>
              </w:rPr>
              <w:t>Экономич</w:t>
            </w:r>
            <w:r w:rsidR="008276D1">
              <w:rPr>
                <w:color w:val="000000"/>
                <w:lang w:eastAsia="ru-RU"/>
              </w:rPr>
              <w:t>е</w:t>
            </w:r>
            <w:r w:rsidR="008276D1">
              <w:rPr>
                <w:color w:val="000000"/>
                <w:lang w:eastAsia="ru-RU"/>
              </w:rPr>
              <w:t>ские и прав</w:t>
            </w:r>
            <w:r w:rsidR="008276D1">
              <w:rPr>
                <w:color w:val="000000"/>
                <w:lang w:eastAsia="ru-RU"/>
              </w:rPr>
              <w:t>о</w:t>
            </w:r>
            <w:r w:rsidR="008276D1">
              <w:rPr>
                <w:color w:val="000000"/>
                <w:lang w:eastAsia="ru-RU"/>
              </w:rPr>
              <w:t>вые основы професси</w:t>
            </w:r>
            <w:r w:rsidR="008276D1">
              <w:rPr>
                <w:color w:val="000000"/>
                <w:lang w:eastAsia="ru-RU"/>
              </w:rPr>
              <w:t>о</w:t>
            </w:r>
            <w:r w:rsidR="008276D1">
              <w:rPr>
                <w:color w:val="000000"/>
                <w:lang w:eastAsia="ru-RU"/>
              </w:rPr>
              <w:t>нальной де</w:t>
            </w:r>
            <w:r w:rsidR="008276D1">
              <w:rPr>
                <w:color w:val="000000"/>
                <w:lang w:eastAsia="ru-RU"/>
              </w:rPr>
              <w:t>я</w:t>
            </w:r>
            <w:r w:rsidR="008276D1">
              <w:rPr>
                <w:color w:val="000000"/>
                <w:lang w:eastAsia="ru-RU"/>
              </w:rPr>
              <w:t>тельности</w:t>
            </w:r>
          </w:p>
        </w:tc>
      </w:tr>
      <w:tr w:rsidR="00E93D5B" w:rsidRPr="005C4CAF" w:rsidTr="00A55A78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Pr="00D10012" w:rsidRDefault="00E93D5B" w:rsidP="00D10012">
            <w:pPr>
              <w:pStyle w:val="ac"/>
              <w:numPr>
                <w:ilvl w:val="1"/>
                <w:numId w:val="3"/>
              </w:numPr>
              <w:suppressAutoHyphens w:val="0"/>
              <w:ind w:left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Щербак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стер прои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одственного обучения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мещение: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 л/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 г.7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сковский худож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ственный педагог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ческий колледж те</w:t>
            </w:r>
            <w:r>
              <w:rPr>
                <w:color w:val="000000"/>
                <w:lang w:eastAsia="ru-RU"/>
              </w:rPr>
              <w:t>х</w:t>
            </w:r>
            <w:r>
              <w:rPr>
                <w:color w:val="000000"/>
                <w:lang w:eastAsia="ru-RU"/>
              </w:rPr>
              <w:t>нологии  и дизайна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06.2011г.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Парикмахерское искусство» Технолог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Южный федера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ный университет» город Ростов-на-Дону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4.2013г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ном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19 г., «Национальное агентство развития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й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Методика и практика об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чения парикмахеров в условиях развития национальной сист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мы квалификаций»,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19 г., ООО «Академия </w:t>
            </w:r>
            <w:proofErr w:type="spellStart"/>
            <w:r>
              <w:rPr>
                <w:color w:val="000000"/>
                <w:lang w:eastAsia="ru-RU"/>
              </w:rPr>
              <w:t>Г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аттестации</w:t>
            </w:r>
            <w:proofErr w:type="spellEnd"/>
            <w:r>
              <w:rPr>
                <w:color w:val="000000"/>
                <w:lang w:eastAsia="ru-RU"/>
              </w:rPr>
              <w:t>», повышение к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ификации «Обучение по о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анию первой помощи пост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давшим в образовательной 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ганизации",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2020 г., АНО ДПО «ЦМИ», повышение квалификации «Профилактика </w:t>
            </w:r>
            <w:proofErr w:type="spellStart"/>
            <w:r>
              <w:rPr>
                <w:color w:val="000000"/>
                <w:lang w:eastAsia="ru-RU"/>
              </w:rPr>
              <w:t>девиантного</w:t>
            </w:r>
            <w:proofErr w:type="spellEnd"/>
            <w:r>
              <w:rPr>
                <w:color w:val="000000"/>
                <w:lang w:eastAsia="ru-RU"/>
              </w:rPr>
              <w:t xml:space="preserve"> поведения и суицида обуча</w:t>
            </w:r>
            <w:r>
              <w:rPr>
                <w:color w:val="000000"/>
                <w:lang w:eastAsia="ru-RU"/>
              </w:rPr>
              <w:t>ю</w:t>
            </w:r>
            <w:r>
              <w:rPr>
                <w:color w:val="000000"/>
                <w:lang w:eastAsia="ru-RU"/>
              </w:rPr>
              <w:t>щихся в образовательной с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де»,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ФГАОУДПО «Ака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м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Воспитательная дея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lastRenderedPageBreak/>
              <w:t>ность в системе среднего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 xml:space="preserve">фессионального образования: профилактика </w:t>
            </w:r>
            <w:proofErr w:type="spellStart"/>
            <w:r>
              <w:rPr>
                <w:color w:val="000000"/>
                <w:lang w:eastAsia="ru-RU"/>
              </w:rPr>
              <w:t>девиантного</w:t>
            </w:r>
            <w:proofErr w:type="spellEnd"/>
            <w:r>
              <w:rPr>
                <w:color w:val="000000"/>
                <w:lang w:eastAsia="ru-RU"/>
              </w:rPr>
              <w:t>, с</w:t>
            </w:r>
            <w:r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ицидального поведения, бе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опасного поведения студентов в сети Интернет»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издательский центр «Академия», повышение квалификации «Разработка цифровых учебных и оцено</w:t>
            </w:r>
            <w:r>
              <w:rPr>
                <w:color w:val="000000"/>
                <w:lang w:eastAsia="ru-RU"/>
              </w:rPr>
              <w:t>ч</w:t>
            </w:r>
            <w:r>
              <w:rPr>
                <w:color w:val="000000"/>
                <w:lang w:eastAsia="ru-RU"/>
              </w:rPr>
              <w:t>ных материалов в системе СПО»,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</w:t>
            </w:r>
            <w:proofErr w:type="spellStart"/>
            <w:r>
              <w:rPr>
                <w:color w:val="000000"/>
                <w:lang w:eastAsia="ru-RU"/>
              </w:rPr>
              <w:t>Инфоурок</w:t>
            </w:r>
            <w:proofErr w:type="spellEnd"/>
            <w:r>
              <w:rPr>
                <w:color w:val="000000"/>
                <w:lang w:eastAsia="ru-RU"/>
              </w:rPr>
              <w:t>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Орг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зация работы с обучающим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ся с ОВЗ в соответствии с ФГОС»,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Федерация ра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вития образования», повыш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ие квалификации «Дистан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онный куратор-оператор об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зовательных, просветительских, социально значимых проектов»,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ВШДА», п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ышение квалификации «П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вила гигиены. Особенности 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оты образовательной орган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зации в условиях сложной с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тарно-эпидемиологической обстановки. Использование 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lastRenderedPageBreak/>
              <w:t>вейших технологий в организ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образовательного проце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са»,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1 г., ООО «Центр инн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ого образования и восп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ания», повышение квалифик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и «Профилактика безнадзо</w:t>
            </w:r>
            <w:r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ности и правонарушений нес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ершеннолетних а соответствии с федеральным законодате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ством»,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ООО «</w:t>
            </w:r>
            <w:proofErr w:type="spellStart"/>
            <w:r>
              <w:rPr>
                <w:color w:val="000000"/>
                <w:lang w:eastAsia="ru-RU"/>
              </w:rPr>
              <w:t>МИПКиПК</w:t>
            </w:r>
            <w:proofErr w:type="spellEnd"/>
            <w:r>
              <w:rPr>
                <w:color w:val="000000"/>
                <w:lang w:eastAsia="ru-RU"/>
              </w:rPr>
              <w:t xml:space="preserve"> при Президиуме ФРО», повышение квалификации «Классное рук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водство: роль исторического знания и патриотического в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питания. Обеспечение активн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го участия родителей в ме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 xml:space="preserve">приятиях </w:t>
            </w:r>
            <w:proofErr w:type="spellStart"/>
            <w:r>
              <w:rPr>
                <w:color w:val="000000"/>
                <w:lang w:eastAsia="ru-RU"/>
              </w:rPr>
              <w:t>Мин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РФ в 2022 году»,</w:t>
            </w:r>
          </w:p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2022 г., ГБПОУ РО «</w:t>
            </w:r>
            <w:proofErr w:type="spellStart"/>
            <w:r>
              <w:rPr>
                <w:color w:val="000000"/>
                <w:lang w:eastAsia="ru-RU"/>
              </w:rPr>
              <w:t>НКПТиУ</w:t>
            </w:r>
            <w:proofErr w:type="spellEnd"/>
            <w:r>
              <w:rPr>
                <w:color w:val="000000"/>
                <w:lang w:eastAsia="ru-RU"/>
              </w:rPr>
              <w:t>», повышение ква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фикации «Формирование кл</w:t>
            </w:r>
            <w:r>
              <w:rPr>
                <w:color w:val="000000"/>
                <w:lang w:eastAsia="ru-RU"/>
              </w:rPr>
              <w:t>ю</w:t>
            </w:r>
            <w:r>
              <w:rPr>
                <w:color w:val="000000"/>
                <w:lang w:eastAsia="ru-RU"/>
              </w:rPr>
              <w:t>чевых компетенций обучаемых как условие повышение кач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ства подготовки по дисцип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 xml:space="preserve">нам профессионального цикла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E93D5B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Высшая</w:t>
            </w:r>
            <w:proofErr w:type="gramEnd"/>
            <w:r>
              <w:rPr>
                <w:color w:val="000000"/>
                <w:lang w:eastAsia="ru-RU"/>
              </w:rPr>
              <w:t xml:space="preserve">  21.06.2019г. приказ №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B" w:rsidRDefault="00911408" w:rsidP="00D10012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8276D1">
              <w:rPr>
                <w:color w:val="000000"/>
                <w:lang w:eastAsia="ru-RU"/>
              </w:rPr>
              <w:t>ПМ.02, МП.03, ПМ.04 по пр</w:t>
            </w:r>
            <w:r w:rsidR="008276D1">
              <w:rPr>
                <w:color w:val="000000"/>
                <w:lang w:eastAsia="ru-RU"/>
              </w:rPr>
              <w:t>о</w:t>
            </w:r>
            <w:r w:rsidR="008276D1">
              <w:rPr>
                <w:color w:val="000000"/>
                <w:lang w:eastAsia="ru-RU"/>
              </w:rPr>
              <w:t>фессии 43.01.02 П</w:t>
            </w:r>
            <w:r w:rsidR="008276D1">
              <w:rPr>
                <w:color w:val="000000"/>
                <w:lang w:eastAsia="ru-RU"/>
              </w:rPr>
              <w:t>а</w:t>
            </w:r>
            <w:r w:rsidR="008276D1">
              <w:rPr>
                <w:color w:val="000000"/>
                <w:lang w:eastAsia="ru-RU"/>
              </w:rPr>
              <w:t>рикмахер</w:t>
            </w:r>
          </w:p>
        </w:tc>
      </w:tr>
    </w:tbl>
    <w:p w:rsidR="007C662E" w:rsidRPr="007C662E" w:rsidRDefault="007C662E" w:rsidP="007C662E">
      <w:pPr>
        <w:jc w:val="center"/>
        <w:rPr>
          <w:b/>
          <w:sz w:val="28"/>
          <w:szCs w:val="28"/>
        </w:rPr>
      </w:pPr>
    </w:p>
    <w:sectPr w:rsidR="007C662E" w:rsidRPr="007C662E" w:rsidSect="00ED0623">
      <w:headerReference w:type="default" r:id="rId9"/>
      <w:pgSz w:w="16838" w:h="11906" w:orient="landscape"/>
      <w:pgMar w:top="567" w:right="709" w:bottom="1134" w:left="426" w:header="74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48" w:rsidRDefault="00EB7448" w:rsidP="00371CF9">
      <w:r>
        <w:separator/>
      </w:r>
    </w:p>
  </w:endnote>
  <w:endnote w:type="continuationSeparator" w:id="0">
    <w:p w:rsidR="00EB7448" w:rsidRDefault="00EB7448" w:rsidP="0037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48" w:rsidRDefault="00EB7448" w:rsidP="00371CF9">
      <w:r>
        <w:separator/>
      </w:r>
    </w:p>
  </w:footnote>
  <w:footnote w:type="continuationSeparator" w:id="0">
    <w:p w:rsidR="00EB7448" w:rsidRDefault="00EB7448" w:rsidP="0037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A7" w:rsidRDefault="00B973A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77A5F"/>
    <w:multiLevelType w:val="hybridMultilevel"/>
    <w:tmpl w:val="5A1079B8"/>
    <w:lvl w:ilvl="0" w:tplc="0EFAF3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45201037"/>
    <w:multiLevelType w:val="hybridMultilevel"/>
    <w:tmpl w:val="6F46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9350F"/>
    <w:multiLevelType w:val="hybridMultilevel"/>
    <w:tmpl w:val="7AA0B640"/>
    <w:lvl w:ilvl="0" w:tplc="C60EA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F5"/>
    <w:rsid w:val="00011E0F"/>
    <w:rsid w:val="00015866"/>
    <w:rsid w:val="00017341"/>
    <w:rsid w:val="00025A89"/>
    <w:rsid w:val="00032A1A"/>
    <w:rsid w:val="000366DC"/>
    <w:rsid w:val="00037077"/>
    <w:rsid w:val="00037820"/>
    <w:rsid w:val="000410DB"/>
    <w:rsid w:val="00050D6F"/>
    <w:rsid w:val="0008327C"/>
    <w:rsid w:val="000872E1"/>
    <w:rsid w:val="000A286A"/>
    <w:rsid w:val="000B37B0"/>
    <w:rsid w:val="000C3396"/>
    <w:rsid w:val="000E14AD"/>
    <w:rsid w:val="000E7180"/>
    <w:rsid w:val="00110967"/>
    <w:rsid w:val="001134CA"/>
    <w:rsid w:val="00116859"/>
    <w:rsid w:val="001334EB"/>
    <w:rsid w:val="00135C4E"/>
    <w:rsid w:val="0014085B"/>
    <w:rsid w:val="00144A09"/>
    <w:rsid w:val="00145632"/>
    <w:rsid w:val="0015464F"/>
    <w:rsid w:val="001546FF"/>
    <w:rsid w:val="001760D8"/>
    <w:rsid w:val="001777AA"/>
    <w:rsid w:val="00182B86"/>
    <w:rsid w:val="0018545D"/>
    <w:rsid w:val="001A355F"/>
    <w:rsid w:val="001B5825"/>
    <w:rsid w:val="001C345F"/>
    <w:rsid w:val="001C5B39"/>
    <w:rsid w:val="001E7684"/>
    <w:rsid w:val="001F0E0C"/>
    <w:rsid w:val="001F1A23"/>
    <w:rsid w:val="001F4281"/>
    <w:rsid w:val="001F5163"/>
    <w:rsid w:val="002126BB"/>
    <w:rsid w:val="00224E5F"/>
    <w:rsid w:val="0022586E"/>
    <w:rsid w:val="002606B7"/>
    <w:rsid w:val="00261FDD"/>
    <w:rsid w:val="0027479A"/>
    <w:rsid w:val="002770B7"/>
    <w:rsid w:val="00293A0B"/>
    <w:rsid w:val="00294D18"/>
    <w:rsid w:val="002B1117"/>
    <w:rsid w:val="003004E1"/>
    <w:rsid w:val="003040B8"/>
    <w:rsid w:val="00305A69"/>
    <w:rsid w:val="00345D6A"/>
    <w:rsid w:val="003554BA"/>
    <w:rsid w:val="003576B1"/>
    <w:rsid w:val="003626EC"/>
    <w:rsid w:val="00371CF9"/>
    <w:rsid w:val="0037247E"/>
    <w:rsid w:val="00375F41"/>
    <w:rsid w:val="00377B5E"/>
    <w:rsid w:val="00380436"/>
    <w:rsid w:val="003845C2"/>
    <w:rsid w:val="00395C48"/>
    <w:rsid w:val="003A0857"/>
    <w:rsid w:val="003A08FD"/>
    <w:rsid w:val="003A6657"/>
    <w:rsid w:val="003D5A9A"/>
    <w:rsid w:val="003E1B54"/>
    <w:rsid w:val="003E38CB"/>
    <w:rsid w:val="003E5527"/>
    <w:rsid w:val="00405D62"/>
    <w:rsid w:val="00412135"/>
    <w:rsid w:val="004172AC"/>
    <w:rsid w:val="004173A0"/>
    <w:rsid w:val="00420A30"/>
    <w:rsid w:val="00420FE1"/>
    <w:rsid w:val="004220DC"/>
    <w:rsid w:val="00431A53"/>
    <w:rsid w:val="00444B11"/>
    <w:rsid w:val="0044532C"/>
    <w:rsid w:val="004522A4"/>
    <w:rsid w:val="00454C95"/>
    <w:rsid w:val="00456B77"/>
    <w:rsid w:val="0045778C"/>
    <w:rsid w:val="004600EE"/>
    <w:rsid w:val="004644CC"/>
    <w:rsid w:val="00464F17"/>
    <w:rsid w:val="0047448E"/>
    <w:rsid w:val="004A3CB4"/>
    <w:rsid w:val="004B1C4A"/>
    <w:rsid w:val="004B38DA"/>
    <w:rsid w:val="004B5735"/>
    <w:rsid w:val="004B7FB9"/>
    <w:rsid w:val="004C47D1"/>
    <w:rsid w:val="004F5AB4"/>
    <w:rsid w:val="00501959"/>
    <w:rsid w:val="00502281"/>
    <w:rsid w:val="00503D87"/>
    <w:rsid w:val="0051393D"/>
    <w:rsid w:val="00526EF5"/>
    <w:rsid w:val="0054634D"/>
    <w:rsid w:val="0054640F"/>
    <w:rsid w:val="00546448"/>
    <w:rsid w:val="00546C30"/>
    <w:rsid w:val="00556E51"/>
    <w:rsid w:val="00557449"/>
    <w:rsid w:val="005608F4"/>
    <w:rsid w:val="00562629"/>
    <w:rsid w:val="00562B1C"/>
    <w:rsid w:val="005657CD"/>
    <w:rsid w:val="005759E8"/>
    <w:rsid w:val="005803F3"/>
    <w:rsid w:val="00581110"/>
    <w:rsid w:val="00581AF1"/>
    <w:rsid w:val="00581CE8"/>
    <w:rsid w:val="00587961"/>
    <w:rsid w:val="0059180A"/>
    <w:rsid w:val="005B04FD"/>
    <w:rsid w:val="005B7AAC"/>
    <w:rsid w:val="005C58F2"/>
    <w:rsid w:val="005E5A23"/>
    <w:rsid w:val="005F173F"/>
    <w:rsid w:val="005F6BF6"/>
    <w:rsid w:val="00613AA2"/>
    <w:rsid w:val="00613DA0"/>
    <w:rsid w:val="00626DAB"/>
    <w:rsid w:val="00631DC9"/>
    <w:rsid w:val="00634535"/>
    <w:rsid w:val="00634D33"/>
    <w:rsid w:val="00635973"/>
    <w:rsid w:val="0064371A"/>
    <w:rsid w:val="00644DF6"/>
    <w:rsid w:val="0064715F"/>
    <w:rsid w:val="00651766"/>
    <w:rsid w:val="0065736E"/>
    <w:rsid w:val="00662148"/>
    <w:rsid w:val="006666A2"/>
    <w:rsid w:val="00674D44"/>
    <w:rsid w:val="0067778E"/>
    <w:rsid w:val="0068314F"/>
    <w:rsid w:val="006B61C8"/>
    <w:rsid w:val="006B75C5"/>
    <w:rsid w:val="006D128A"/>
    <w:rsid w:val="006D438D"/>
    <w:rsid w:val="006E7EAB"/>
    <w:rsid w:val="006F09A9"/>
    <w:rsid w:val="006F7CDC"/>
    <w:rsid w:val="00705BB7"/>
    <w:rsid w:val="007278CB"/>
    <w:rsid w:val="00731D56"/>
    <w:rsid w:val="00736CA8"/>
    <w:rsid w:val="0074748A"/>
    <w:rsid w:val="00770697"/>
    <w:rsid w:val="00771D49"/>
    <w:rsid w:val="00780264"/>
    <w:rsid w:val="007B2CEF"/>
    <w:rsid w:val="007B700E"/>
    <w:rsid w:val="007C662E"/>
    <w:rsid w:val="007D4FC6"/>
    <w:rsid w:val="007E2411"/>
    <w:rsid w:val="007E620B"/>
    <w:rsid w:val="00804AB2"/>
    <w:rsid w:val="00810AD1"/>
    <w:rsid w:val="008114A6"/>
    <w:rsid w:val="00820ACE"/>
    <w:rsid w:val="008276D1"/>
    <w:rsid w:val="0083084C"/>
    <w:rsid w:val="008319B6"/>
    <w:rsid w:val="00850D12"/>
    <w:rsid w:val="008557AD"/>
    <w:rsid w:val="008742E2"/>
    <w:rsid w:val="00874567"/>
    <w:rsid w:val="0088235C"/>
    <w:rsid w:val="008918D9"/>
    <w:rsid w:val="00894826"/>
    <w:rsid w:val="008C07D8"/>
    <w:rsid w:val="008C0E40"/>
    <w:rsid w:val="008C5344"/>
    <w:rsid w:val="008D22E9"/>
    <w:rsid w:val="008D5D51"/>
    <w:rsid w:val="008E160F"/>
    <w:rsid w:val="00911408"/>
    <w:rsid w:val="009232AD"/>
    <w:rsid w:val="0093150C"/>
    <w:rsid w:val="00931B9F"/>
    <w:rsid w:val="009328C2"/>
    <w:rsid w:val="00935F88"/>
    <w:rsid w:val="00940219"/>
    <w:rsid w:val="009421DD"/>
    <w:rsid w:val="009465DD"/>
    <w:rsid w:val="009514D8"/>
    <w:rsid w:val="00962DDC"/>
    <w:rsid w:val="009642ED"/>
    <w:rsid w:val="00973405"/>
    <w:rsid w:val="00981560"/>
    <w:rsid w:val="00986602"/>
    <w:rsid w:val="009A49D7"/>
    <w:rsid w:val="009A5944"/>
    <w:rsid w:val="009D15C2"/>
    <w:rsid w:val="009D1B39"/>
    <w:rsid w:val="009D35BB"/>
    <w:rsid w:val="009E3538"/>
    <w:rsid w:val="009E7EF1"/>
    <w:rsid w:val="00A13A47"/>
    <w:rsid w:val="00A21D98"/>
    <w:rsid w:val="00A52B16"/>
    <w:rsid w:val="00A555EB"/>
    <w:rsid w:val="00A55A78"/>
    <w:rsid w:val="00A56635"/>
    <w:rsid w:val="00A57DC3"/>
    <w:rsid w:val="00AA4D88"/>
    <w:rsid w:val="00AB5121"/>
    <w:rsid w:val="00AC4B42"/>
    <w:rsid w:val="00AD240A"/>
    <w:rsid w:val="00AD7B6F"/>
    <w:rsid w:val="00AE20D4"/>
    <w:rsid w:val="00AE4855"/>
    <w:rsid w:val="00AF447A"/>
    <w:rsid w:val="00AF4CF4"/>
    <w:rsid w:val="00B023B3"/>
    <w:rsid w:val="00B07499"/>
    <w:rsid w:val="00B128AC"/>
    <w:rsid w:val="00B2127C"/>
    <w:rsid w:val="00B23322"/>
    <w:rsid w:val="00B24ED7"/>
    <w:rsid w:val="00B261E8"/>
    <w:rsid w:val="00B31C97"/>
    <w:rsid w:val="00B369F3"/>
    <w:rsid w:val="00B80491"/>
    <w:rsid w:val="00B83799"/>
    <w:rsid w:val="00B973A7"/>
    <w:rsid w:val="00B97DB2"/>
    <w:rsid w:val="00BA1947"/>
    <w:rsid w:val="00BA6593"/>
    <w:rsid w:val="00BB00B3"/>
    <w:rsid w:val="00BB4955"/>
    <w:rsid w:val="00BC4753"/>
    <w:rsid w:val="00BC5978"/>
    <w:rsid w:val="00BD5877"/>
    <w:rsid w:val="00BE0E0B"/>
    <w:rsid w:val="00BF390F"/>
    <w:rsid w:val="00C24DB2"/>
    <w:rsid w:val="00C26A6C"/>
    <w:rsid w:val="00C3256B"/>
    <w:rsid w:val="00C36FE4"/>
    <w:rsid w:val="00C41C5F"/>
    <w:rsid w:val="00C46BA9"/>
    <w:rsid w:val="00C50D21"/>
    <w:rsid w:val="00C5784C"/>
    <w:rsid w:val="00C97C8D"/>
    <w:rsid w:val="00CA2DA3"/>
    <w:rsid w:val="00CA6BF8"/>
    <w:rsid w:val="00CC613C"/>
    <w:rsid w:val="00CD0D6D"/>
    <w:rsid w:val="00CD1D76"/>
    <w:rsid w:val="00CF5D67"/>
    <w:rsid w:val="00D10012"/>
    <w:rsid w:val="00D24109"/>
    <w:rsid w:val="00D462A3"/>
    <w:rsid w:val="00D52850"/>
    <w:rsid w:val="00D52E9F"/>
    <w:rsid w:val="00D53FCA"/>
    <w:rsid w:val="00D634C9"/>
    <w:rsid w:val="00D718C0"/>
    <w:rsid w:val="00D8591E"/>
    <w:rsid w:val="00D94D31"/>
    <w:rsid w:val="00DA3578"/>
    <w:rsid w:val="00DA5831"/>
    <w:rsid w:val="00DB47F6"/>
    <w:rsid w:val="00DC3641"/>
    <w:rsid w:val="00DC4F1A"/>
    <w:rsid w:val="00DD5C43"/>
    <w:rsid w:val="00DF29AA"/>
    <w:rsid w:val="00E03A3D"/>
    <w:rsid w:val="00E03FDB"/>
    <w:rsid w:val="00E40F8F"/>
    <w:rsid w:val="00E44A73"/>
    <w:rsid w:val="00E55D07"/>
    <w:rsid w:val="00E6218F"/>
    <w:rsid w:val="00E63BF8"/>
    <w:rsid w:val="00E858FC"/>
    <w:rsid w:val="00E93D5B"/>
    <w:rsid w:val="00E979F5"/>
    <w:rsid w:val="00EB7448"/>
    <w:rsid w:val="00ED0623"/>
    <w:rsid w:val="00ED1E13"/>
    <w:rsid w:val="00ED2584"/>
    <w:rsid w:val="00ED3536"/>
    <w:rsid w:val="00ED537A"/>
    <w:rsid w:val="00EE21D1"/>
    <w:rsid w:val="00EE5A36"/>
    <w:rsid w:val="00EE7287"/>
    <w:rsid w:val="00EE75DB"/>
    <w:rsid w:val="00EF090E"/>
    <w:rsid w:val="00EF47E5"/>
    <w:rsid w:val="00EF511E"/>
    <w:rsid w:val="00F063A0"/>
    <w:rsid w:val="00F06B37"/>
    <w:rsid w:val="00F14327"/>
    <w:rsid w:val="00F21A8B"/>
    <w:rsid w:val="00F21ED7"/>
    <w:rsid w:val="00F2201D"/>
    <w:rsid w:val="00F422C5"/>
    <w:rsid w:val="00F547A5"/>
    <w:rsid w:val="00F65115"/>
    <w:rsid w:val="00F6739D"/>
    <w:rsid w:val="00F746B2"/>
    <w:rsid w:val="00F84F0B"/>
    <w:rsid w:val="00F94935"/>
    <w:rsid w:val="00F97AB3"/>
    <w:rsid w:val="00F97ED0"/>
    <w:rsid w:val="00FB3A02"/>
    <w:rsid w:val="00FC521B"/>
    <w:rsid w:val="00FD2208"/>
    <w:rsid w:val="00FE45AB"/>
    <w:rsid w:val="00FE51D8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E979F5"/>
    <w:rPr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E979F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Верхний колонтитул Знак1"/>
    <w:link w:val="a3"/>
    <w:uiPriority w:val="99"/>
    <w:locked/>
    <w:rsid w:val="00E979F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Plain Text"/>
    <w:basedOn w:val="a"/>
    <w:link w:val="10"/>
    <w:uiPriority w:val="99"/>
    <w:rsid w:val="00E979F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E979F5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0">
    <w:name w:val="Текст Знак1"/>
    <w:link w:val="a5"/>
    <w:uiPriority w:val="99"/>
    <w:locked/>
    <w:rsid w:val="00E979F5"/>
    <w:rPr>
      <w:rFonts w:ascii="Courier New" w:eastAsia="Times New Roman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13A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AA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4085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14085B"/>
    <w:rPr>
      <w:b/>
      <w:bCs/>
    </w:rPr>
  </w:style>
  <w:style w:type="table" w:styleId="ab">
    <w:name w:val="Table Grid"/>
    <w:basedOn w:val="a1"/>
    <w:uiPriority w:val="59"/>
    <w:rsid w:val="00EE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0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E979F5"/>
    <w:rPr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E979F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Верхний колонтитул Знак1"/>
    <w:link w:val="a3"/>
    <w:uiPriority w:val="99"/>
    <w:locked/>
    <w:rsid w:val="00E979F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Plain Text"/>
    <w:basedOn w:val="a"/>
    <w:link w:val="10"/>
    <w:uiPriority w:val="99"/>
    <w:rsid w:val="00E979F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E979F5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0">
    <w:name w:val="Текст Знак1"/>
    <w:link w:val="a5"/>
    <w:uiPriority w:val="99"/>
    <w:locked/>
    <w:rsid w:val="00E979F5"/>
    <w:rPr>
      <w:rFonts w:ascii="Courier New" w:eastAsia="Times New Roman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13A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AA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4085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14085B"/>
    <w:rPr>
      <w:b/>
      <w:bCs/>
    </w:rPr>
  </w:style>
  <w:style w:type="table" w:styleId="ab">
    <w:name w:val="Table Grid"/>
    <w:basedOn w:val="a1"/>
    <w:uiPriority w:val="59"/>
    <w:rsid w:val="00EE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1A83-A652-4202-824B-3563F0D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6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dcterms:created xsi:type="dcterms:W3CDTF">2022-09-29T11:53:00Z</dcterms:created>
  <dcterms:modified xsi:type="dcterms:W3CDTF">2022-09-29T18:12:00Z</dcterms:modified>
</cp:coreProperties>
</file>